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9C" w:rsidRPr="001A00F2" w:rsidRDefault="00EE0C6D" w:rsidP="00EE0C6D">
      <w:pPr>
        <w:jc w:val="center"/>
        <w:rPr>
          <w:sz w:val="24"/>
          <w:szCs w:val="24"/>
        </w:rPr>
      </w:pPr>
      <w:r w:rsidRPr="001A00F2">
        <w:rPr>
          <w:sz w:val="24"/>
          <w:szCs w:val="24"/>
        </w:rPr>
        <w:t xml:space="preserve">МУНИЦИПАЛЬНОЕ ОБЩЕОБРАЗОВАТЕЛЬНОЕ УЧРЕЖДЕНИЕ «КОСКОВСКО-ГОРСКАЯ ОСНОВНАЯ ОБЩЕОБРАЗОВАТЕЛЬНАЯ ШКОЛА» </w:t>
      </w:r>
    </w:p>
    <w:p w:rsidR="00EE0C6D" w:rsidRPr="001A00F2" w:rsidRDefault="00EE0C6D" w:rsidP="00EE0C6D">
      <w:pPr>
        <w:jc w:val="center"/>
        <w:rPr>
          <w:sz w:val="24"/>
          <w:szCs w:val="24"/>
        </w:rPr>
      </w:pPr>
    </w:p>
    <w:p w:rsidR="00EE0C6D" w:rsidRPr="001A00F2" w:rsidRDefault="00EE0C6D" w:rsidP="00EE0C6D">
      <w:pPr>
        <w:jc w:val="center"/>
        <w:rPr>
          <w:sz w:val="24"/>
          <w:szCs w:val="24"/>
        </w:rPr>
      </w:pPr>
    </w:p>
    <w:p w:rsidR="00EE0C6D" w:rsidRPr="001A00F2" w:rsidRDefault="00EE0C6D" w:rsidP="00EE0C6D">
      <w:pPr>
        <w:jc w:val="center"/>
        <w:rPr>
          <w:sz w:val="24"/>
          <w:szCs w:val="24"/>
        </w:rPr>
      </w:pPr>
      <w:r w:rsidRPr="001A00F2">
        <w:rPr>
          <w:sz w:val="24"/>
          <w:szCs w:val="24"/>
        </w:rPr>
        <w:t xml:space="preserve">ПРИКАЗ </w:t>
      </w:r>
    </w:p>
    <w:p w:rsidR="00EE0C6D" w:rsidRPr="001A00F2" w:rsidRDefault="00EE0C6D" w:rsidP="00EE0C6D">
      <w:pPr>
        <w:rPr>
          <w:sz w:val="24"/>
          <w:szCs w:val="24"/>
        </w:rPr>
      </w:pPr>
      <w:r w:rsidRPr="001A00F2">
        <w:rPr>
          <w:sz w:val="24"/>
          <w:szCs w:val="24"/>
        </w:rPr>
        <w:t xml:space="preserve"> № </w:t>
      </w:r>
      <w:r w:rsidR="005F38FC">
        <w:rPr>
          <w:sz w:val="24"/>
          <w:szCs w:val="24"/>
        </w:rPr>
        <w:t xml:space="preserve"> 4</w:t>
      </w:r>
      <w:r w:rsidR="007C25FC" w:rsidRPr="001A00F2">
        <w:rPr>
          <w:sz w:val="24"/>
          <w:szCs w:val="24"/>
        </w:rPr>
        <w:t xml:space="preserve">                                                                                        </w:t>
      </w:r>
      <w:r w:rsidR="001A00F2" w:rsidRPr="001A00F2">
        <w:rPr>
          <w:sz w:val="24"/>
          <w:szCs w:val="24"/>
        </w:rPr>
        <w:t xml:space="preserve">                            от </w:t>
      </w:r>
      <w:r w:rsidR="005F38FC">
        <w:rPr>
          <w:sz w:val="24"/>
          <w:szCs w:val="24"/>
        </w:rPr>
        <w:t>01 сентября 2017</w:t>
      </w:r>
      <w:r w:rsidR="007C25FC" w:rsidRPr="001A00F2">
        <w:rPr>
          <w:sz w:val="24"/>
          <w:szCs w:val="24"/>
        </w:rPr>
        <w:t>года</w:t>
      </w:r>
    </w:p>
    <w:p w:rsidR="007C25FC" w:rsidRPr="001A00F2" w:rsidRDefault="007C25FC" w:rsidP="00EE0C6D">
      <w:pPr>
        <w:rPr>
          <w:sz w:val="24"/>
          <w:szCs w:val="24"/>
        </w:rPr>
      </w:pPr>
      <w:r w:rsidRPr="001A00F2">
        <w:rPr>
          <w:sz w:val="24"/>
          <w:szCs w:val="24"/>
        </w:rPr>
        <w:t>О проведении  школьного этапа</w:t>
      </w:r>
    </w:p>
    <w:p w:rsidR="007C25FC" w:rsidRPr="001A00F2" w:rsidRDefault="007C25FC" w:rsidP="00EE0C6D">
      <w:pPr>
        <w:rPr>
          <w:sz w:val="24"/>
          <w:szCs w:val="24"/>
        </w:rPr>
      </w:pPr>
      <w:r w:rsidRPr="001A00F2">
        <w:rPr>
          <w:sz w:val="24"/>
          <w:szCs w:val="24"/>
        </w:rPr>
        <w:t>Всероссийской олимпиады школьников</w:t>
      </w:r>
    </w:p>
    <w:p w:rsidR="007C25FC" w:rsidRPr="001A00F2" w:rsidRDefault="005F38FC" w:rsidP="00EE0C6D">
      <w:pPr>
        <w:rPr>
          <w:sz w:val="24"/>
          <w:szCs w:val="24"/>
        </w:rPr>
      </w:pPr>
      <w:r>
        <w:rPr>
          <w:sz w:val="24"/>
          <w:szCs w:val="24"/>
        </w:rPr>
        <w:t>В 2017/2018</w:t>
      </w:r>
      <w:r w:rsidR="007C25FC" w:rsidRPr="001A00F2">
        <w:rPr>
          <w:sz w:val="24"/>
          <w:szCs w:val="24"/>
        </w:rPr>
        <w:t xml:space="preserve"> учебном году</w:t>
      </w:r>
    </w:p>
    <w:p w:rsidR="007C25FC" w:rsidRPr="001A00F2" w:rsidRDefault="007C25FC" w:rsidP="00EE0C6D">
      <w:pPr>
        <w:rPr>
          <w:sz w:val="24"/>
          <w:szCs w:val="24"/>
        </w:rPr>
      </w:pPr>
      <w:r w:rsidRPr="001A00F2">
        <w:rPr>
          <w:sz w:val="24"/>
          <w:szCs w:val="24"/>
        </w:rPr>
        <w:t xml:space="preserve">На основании приказа Министерства образования и науки РФ от 18 ноября 2013 года № 1252 «Об утверждении Порядка проведения всероссийской олимпиады школьников» и приказа Министерства образования и науки РФ от 17 марта 2015 года № 249 «О внесении изменений в Порядок проведения всероссийской олимпиады школьников» в целях совершенствования преподавания общеобразовательных дисциплин, </w:t>
      </w:r>
      <w:r w:rsidR="001A00F2" w:rsidRPr="001A00F2">
        <w:rPr>
          <w:sz w:val="24"/>
          <w:szCs w:val="24"/>
        </w:rPr>
        <w:t xml:space="preserve"> </w:t>
      </w:r>
      <w:r w:rsidRPr="001A00F2">
        <w:rPr>
          <w:sz w:val="24"/>
          <w:szCs w:val="24"/>
        </w:rPr>
        <w:t>выя</w:t>
      </w:r>
      <w:r w:rsidR="001A00F2" w:rsidRPr="001A00F2">
        <w:rPr>
          <w:sz w:val="24"/>
          <w:szCs w:val="24"/>
        </w:rPr>
        <w:t>в</w:t>
      </w:r>
      <w:r w:rsidRPr="001A00F2">
        <w:rPr>
          <w:sz w:val="24"/>
          <w:szCs w:val="24"/>
        </w:rPr>
        <w:t>ления наиболее одарённых, способных обучающихся</w:t>
      </w:r>
      <w:r w:rsidR="001A00F2" w:rsidRPr="001A00F2">
        <w:rPr>
          <w:sz w:val="24"/>
          <w:szCs w:val="24"/>
        </w:rPr>
        <w:t xml:space="preserve">», Приказа Рамешковского районного отдела образования </w:t>
      </w:r>
      <w:proofErr w:type="gramStart"/>
      <w:r w:rsidR="005F38FC">
        <w:rPr>
          <w:sz w:val="24"/>
          <w:szCs w:val="24"/>
        </w:rPr>
        <w:t xml:space="preserve">( </w:t>
      </w:r>
      <w:proofErr w:type="gramEnd"/>
      <w:r w:rsidR="005F38FC">
        <w:rPr>
          <w:sz w:val="24"/>
          <w:szCs w:val="24"/>
        </w:rPr>
        <w:t>№110 от 26.08.2017</w:t>
      </w:r>
      <w:r w:rsidR="0046198C">
        <w:rPr>
          <w:sz w:val="24"/>
          <w:szCs w:val="24"/>
        </w:rPr>
        <w:t>года)</w:t>
      </w:r>
    </w:p>
    <w:p w:rsidR="001A00F2" w:rsidRDefault="001A00F2" w:rsidP="001A00F2">
      <w:pPr>
        <w:jc w:val="center"/>
        <w:rPr>
          <w:sz w:val="28"/>
          <w:szCs w:val="28"/>
        </w:rPr>
      </w:pPr>
      <w:r w:rsidRPr="001A00F2">
        <w:rPr>
          <w:sz w:val="28"/>
          <w:szCs w:val="28"/>
        </w:rPr>
        <w:t>Приказываю:</w:t>
      </w:r>
    </w:p>
    <w:p w:rsidR="001A00F2" w:rsidRPr="001A00F2" w:rsidRDefault="001A00F2" w:rsidP="001A00F2">
      <w:pPr>
        <w:pStyle w:val="a3"/>
        <w:numPr>
          <w:ilvl w:val="0"/>
          <w:numId w:val="2"/>
        </w:numPr>
        <w:rPr>
          <w:sz w:val="24"/>
          <w:szCs w:val="24"/>
        </w:rPr>
      </w:pPr>
      <w:r w:rsidRPr="001A00F2">
        <w:rPr>
          <w:sz w:val="24"/>
          <w:szCs w:val="24"/>
        </w:rPr>
        <w:t>Провести школьный этап Олимпиады согласно Порядку проведения всероссийской олимпиады школьников среди учащихся 5-9 кла</w:t>
      </w:r>
      <w:r w:rsidR="005F38FC">
        <w:rPr>
          <w:sz w:val="24"/>
          <w:szCs w:val="24"/>
        </w:rPr>
        <w:t>ссов (Приложение №1) в срок с 20.09.2017 г. по 26.10.2017</w:t>
      </w:r>
      <w:r w:rsidRPr="001A00F2">
        <w:rPr>
          <w:sz w:val="24"/>
          <w:szCs w:val="24"/>
        </w:rPr>
        <w:t xml:space="preserve"> г. (Приложение № 2)</w:t>
      </w:r>
    </w:p>
    <w:p w:rsidR="007C25FC" w:rsidRDefault="001C60BB" w:rsidP="001A00F2">
      <w:pPr>
        <w:pStyle w:val="a3"/>
        <w:numPr>
          <w:ilvl w:val="0"/>
          <w:numId w:val="2"/>
        </w:numPr>
      </w:pPr>
      <w:r>
        <w:t>Создать оргкомитет  с целью подготовки, организации и проведения школьного этапа олимпиад в составе:</w:t>
      </w:r>
    </w:p>
    <w:p w:rsidR="001C60BB" w:rsidRDefault="001C60BB" w:rsidP="001C60BB">
      <w:pPr>
        <w:pStyle w:val="a3"/>
      </w:pPr>
      <w:r>
        <w:t>Председатель оргкомитета – Сорокина А.И. – заместитель директора МОУ «Косковско-Горская ООШ».</w:t>
      </w:r>
    </w:p>
    <w:p w:rsidR="001C60BB" w:rsidRDefault="001C60BB" w:rsidP="001C60BB">
      <w:pPr>
        <w:pStyle w:val="a3"/>
      </w:pPr>
      <w:r>
        <w:t xml:space="preserve">Заместитель председателя – Виноградова Г.В. –учитель биологии и химии </w:t>
      </w:r>
    </w:p>
    <w:p w:rsidR="001C60BB" w:rsidRDefault="001C60BB" w:rsidP="001C60BB">
      <w:pPr>
        <w:pStyle w:val="a3"/>
      </w:pPr>
      <w:r>
        <w:t>Члены оргкомитета –</w:t>
      </w:r>
      <w:r w:rsidR="005415E3">
        <w:t xml:space="preserve"> </w:t>
      </w:r>
      <w:r w:rsidR="003F7588">
        <w:t>Зыкова</w:t>
      </w:r>
      <w:r>
        <w:t xml:space="preserve"> Е.А.-</w:t>
      </w:r>
      <w:r w:rsidR="003F7588">
        <w:t xml:space="preserve"> </w:t>
      </w:r>
      <w:r>
        <w:t>учитель начальных классов;</w:t>
      </w:r>
    </w:p>
    <w:p w:rsidR="001C60BB" w:rsidRDefault="001C60BB" w:rsidP="001C60BB">
      <w:pPr>
        <w:pStyle w:val="a3"/>
      </w:pPr>
      <w:r>
        <w:t>Фомина Н.И.- учитель русского языка и литературы</w:t>
      </w:r>
    </w:p>
    <w:p w:rsidR="001C60BB" w:rsidRDefault="001C60BB" w:rsidP="001C60BB">
      <w:pPr>
        <w:pStyle w:val="a3"/>
        <w:numPr>
          <w:ilvl w:val="0"/>
          <w:numId w:val="2"/>
        </w:numPr>
      </w:pPr>
      <w:r>
        <w:t>Классным руководителям проинформировать    обучающихся и их родителей</w:t>
      </w:r>
      <w:r w:rsidR="005415E3">
        <w:t xml:space="preserve"> о сроках и месте проведения школьного этапа олимпиад</w:t>
      </w:r>
      <w:r w:rsidR="003F7588">
        <w:t>ы, а также о Порядке проведения;</w:t>
      </w:r>
    </w:p>
    <w:p w:rsidR="003F7588" w:rsidRDefault="003F7588" w:rsidP="003F7588">
      <w:pPr>
        <w:pStyle w:val="a3"/>
        <w:numPr>
          <w:ilvl w:val="0"/>
          <w:numId w:val="3"/>
        </w:numPr>
      </w:pPr>
      <w:r>
        <w:t xml:space="preserve">Обеспечить </w:t>
      </w:r>
      <w:r w:rsidR="009552B1">
        <w:t xml:space="preserve">сбор заявлений от родителей на участие в олимпиаде, а также согласие на сбор, хранение и публикацию работ в сети «Интернет. Передать заявления в оргкомитет до начала проведения Олимпиады не менее чем за 10 дней до начала Олимпиады. </w:t>
      </w:r>
    </w:p>
    <w:p w:rsidR="009552B1" w:rsidRDefault="009552B1" w:rsidP="009552B1">
      <w:r>
        <w:t xml:space="preserve">       4.Контроль над исполнением данного приказа возложить на заместителя директора школы  </w:t>
      </w:r>
    </w:p>
    <w:p w:rsidR="009552B1" w:rsidRDefault="009552B1" w:rsidP="009552B1">
      <w:r>
        <w:t xml:space="preserve">        Сорокину А.И.</w:t>
      </w:r>
    </w:p>
    <w:p w:rsidR="009552B1" w:rsidRDefault="009552B1" w:rsidP="009552B1">
      <w:pPr>
        <w:jc w:val="center"/>
      </w:pPr>
      <w:r>
        <w:t xml:space="preserve">Директор школы                  Гусева В.В. </w:t>
      </w:r>
    </w:p>
    <w:p w:rsidR="009552B1" w:rsidRPr="00EC38AC" w:rsidRDefault="009552B1" w:rsidP="009552B1">
      <w:pPr>
        <w:jc w:val="right"/>
        <w:rPr>
          <w:sz w:val="28"/>
          <w:szCs w:val="28"/>
        </w:rPr>
      </w:pPr>
      <w:r w:rsidRPr="00EC38AC">
        <w:rPr>
          <w:sz w:val="28"/>
          <w:szCs w:val="28"/>
        </w:rPr>
        <w:lastRenderedPageBreak/>
        <w:t xml:space="preserve">Приложение №1 </w:t>
      </w:r>
    </w:p>
    <w:p w:rsidR="009552B1" w:rsidRPr="00EC38AC" w:rsidRDefault="009552B1" w:rsidP="009552B1">
      <w:pPr>
        <w:jc w:val="center"/>
        <w:rPr>
          <w:sz w:val="28"/>
          <w:szCs w:val="28"/>
        </w:rPr>
      </w:pPr>
      <w:r w:rsidRPr="00EC38AC">
        <w:rPr>
          <w:sz w:val="28"/>
          <w:szCs w:val="28"/>
        </w:rPr>
        <w:t>График</w:t>
      </w:r>
    </w:p>
    <w:p w:rsidR="009552B1" w:rsidRPr="00EC38AC" w:rsidRDefault="00F10B01" w:rsidP="00F10B01">
      <w:pPr>
        <w:spacing w:line="240" w:lineRule="auto"/>
        <w:jc w:val="center"/>
        <w:rPr>
          <w:sz w:val="28"/>
          <w:szCs w:val="28"/>
        </w:rPr>
      </w:pPr>
      <w:r w:rsidRPr="00EC38AC">
        <w:rPr>
          <w:sz w:val="28"/>
          <w:szCs w:val="28"/>
        </w:rPr>
        <w:t>п</w:t>
      </w:r>
      <w:r w:rsidR="009552B1" w:rsidRPr="00EC38AC">
        <w:rPr>
          <w:sz w:val="28"/>
          <w:szCs w:val="28"/>
        </w:rPr>
        <w:t>роведения школьного этапа</w:t>
      </w:r>
    </w:p>
    <w:p w:rsidR="009552B1" w:rsidRPr="00EC38AC" w:rsidRDefault="009552B1" w:rsidP="009552B1">
      <w:pPr>
        <w:jc w:val="center"/>
        <w:rPr>
          <w:sz w:val="28"/>
          <w:szCs w:val="28"/>
        </w:rPr>
      </w:pPr>
      <w:r w:rsidRPr="00EC38AC">
        <w:rPr>
          <w:sz w:val="28"/>
          <w:szCs w:val="28"/>
        </w:rPr>
        <w:t>Всероссийской олимпиады школьников</w:t>
      </w:r>
    </w:p>
    <w:p w:rsidR="009552B1" w:rsidRPr="00EC38AC" w:rsidRDefault="005F38FC" w:rsidP="009552B1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9552B1" w:rsidRPr="00EC38AC">
        <w:rPr>
          <w:sz w:val="28"/>
          <w:szCs w:val="28"/>
        </w:rPr>
        <w:t xml:space="preserve"> учебном году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2836"/>
        <w:gridCol w:w="1701"/>
        <w:gridCol w:w="1701"/>
        <w:gridCol w:w="1701"/>
      </w:tblGrid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 w:rsidRPr="00EC38AC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 w:rsidRPr="00EC38AC">
              <w:rPr>
                <w:sz w:val="28"/>
                <w:szCs w:val="28"/>
              </w:rPr>
              <w:t xml:space="preserve">Предметы </w:t>
            </w:r>
          </w:p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 w:rsidRPr="00EC38AC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1701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 w:rsidRPr="00EC38AC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 w:rsidRPr="00EC38AC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38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1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461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461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5F38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язык </w:t>
            </w:r>
            <w:r w:rsidR="005F38FC">
              <w:rPr>
                <w:sz w:val="28"/>
                <w:szCs w:val="28"/>
              </w:rPr>
              <w:t xml:space="preserve"> </w:t>
            </w:r>
            <w:r w:rsidR="005F38FC" w:rsidRPr="00EC38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787B1B"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F38FC" w:rsidRPr="00EC38AC" w:rsidTr="009C526E">
        <w:trPr>
          <w:trHeight w:val="595"/>
        </w:trPr>
        <w:tc>
          <w:tcPr>
            <w:tcW w:w="708" w:type="dxa"/>
          </w:tcPr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6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  <w:r w:rsidR="005F3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38FC" w:rsidRPr="00EC38A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7</w:t>
            </w:r>
            <w:r w:rsidR="005F38FC">
              <w:rPr>
                <w:sz w:val="28"/>
                <w:szCs w:val="28"/>
              </w:rPr>
              <w:t xml:space="preserve"> </w:t>
            </w:r>
          </w:p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</w:p>
          <w:p w:rsidR="005F38FC" w:rsidRPr="00EC38AC" w:rsidRDefault="005F38FC" w:rsidP="0095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8FC" w:rsidRDefault="00E750A3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E750A3" w:rsidRPr="00EC38AC" w:rsidTr="00787B1B">
        <w:trPr>
          <w:trHeight w:val="551"/>
        </w:trPr>
        <w:tc>
          <w:tcPr>
            <w:tcW w:w="708" w:type="dxa"/>
          </w:tcPr>
          <w:p w:rsidR="00E750A3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:rsidR="00E750A3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E750A3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E750A3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7</w:t>
            </w:r>
          </w:p>
        </w:tc>
        <w:tc>
          <w:tcPr>
            <w:tcW w:w="1701" w:type="dxa"/>
          </w:tcPr>
          <w:p w:rsidR="00E750A3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C526E" w:rsidRPr="00EC38AC" w:rsidTr="00787B1B">
        <w:trPr>
          <w:trHeight w:val="551"/>
        </w:trPr>
        <w:tc>
          <w:tcPr>
            <w:tcW w:w="708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C526E" w:rsidRPr="00EC38AC" w:rsidTr="00787B1B">
        <w:trPr>
          <w:trHeight w:val="551"/>
        </w:trPr>
        <w:tc>
          <w:tcPr>
            <w:tcW w:w="708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7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C526E" w:rsidRPr="00EC38AC" w:rsidTr="00787B1B">
        <w:trPr>
          <w:trHeight w:val="551"/>
        </w:trPr>
        <w:tc>
          <w:tcPr>
            <w:tcW w:w="708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7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9C526E" w:rsidRPr="00EC38AC" w:rsidTr="00787B1B">
        <w:trPr>
          <w:trHeight w:val="551"/>
        </w:trPr>
        <w:tc>
          <w:tcPr>
            <w:tcW w:w="708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1701" w:type="dxa"/>
          </w:tcPr>
          <w:p w:rsidR="009C526E" w:rsidRDefault="009C526E" w:rsidP="0095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</w:tbl>
    <w:p w:rsidR="00F10B01" w:rsidRDefault="00F10B01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F23FDD" w:rsidRDefault="00F23FDD" w:rsidP="009552B1">
      <w:pPr>
        <w:jc w:val="center"/>
      </w:pPr>
    </w:p>
    <w:p w:rsidR="000B1D05" w:rsidRDefault="000B1D05" w:rsidP="009552B1">
      <w:pPr>
        <w:jc w:val="center"/>
      </w:pPr>
    </w:p>
    <w:p w:rsidR="000B1D05" w:rsidRDefault="000B1D05" w:rsidP="009552B1">
      <w:pPr>
        <w:jc w:val="center"/>
      </w:pPr>
    </w:p>
    <w:p w:rsidR="000B1D05" w:rsidRDefault="000B1D05" w:rsidP="009552B1">
      <w:pPr>
        <w:jc w:val="center"/>
      </w:pPr>
    </w:p>
    <w:p w:rsidR="00F23FDD" w:rsidRDefault="00F23FDD" w:rsidP="009552B1">
      <w:pPr>
        <w:jc w:val="center"/>
      </w:pPr>
    </w:p>
    <w:p w:rsidR="00F23FDD" w:rsidRPr="00EC38AC" w:rsidRDefault="00F23FDD" w:rsidP="00EC38AC">
      <w:pPr>
        <w:jc w:val="right"/>
        <w:rPr>
          <w:sz w:val="24"/>
          <w:szCs w:val="24"/>
        </w:rPr>
      </w:pPr>
      <w:r w:rsidRPr="00EC38AC">
        <w:rPr>
          <w:sz w:val="24"/>
          <w:szCs w:val="24"/>
        </w:rPr>
        <w:t>Приложение 2</w:t>
      </w:r>
    </w:p>
    <w:p w:rsidR="000B1D05" w:rsidRPr="00EC38AC" w:rsidRDefault="00F23FDD" w:rsidP="000B1D05">
      <w:pPr>
        <w:jc w:val="center"/>
        <w:rPr>
          <w:sz w:val="24"/>
          <w:szCs w:val="24"/>
        </w:rPr>
      </w:pPr>
      <w:r w:rsidRPr="00EC38AC">
        <w:rPr>
          <w:sz w:val="24"/>
          <w:szCs w:val="24"/>
        </w:rPr>
        <w:t>Состав жюри школьно</w:t>
      </w:r>
      <w:r w:rsidR="000B1D05">
        <w:rPr>
          <w:sz w:val="24"/>
          <w:szCs w:val="24"/>
        </w:rPr>
        <w:t xml:space="preserve">го этапа всероссийской </w:t>
      </w:r>
      <w:proofErr w:type="spellStart"/>
      <w:proofErr w:type="gramStart"/>
      <w:r w:rsidR="000B1D05">
        <w:rPr>
          <w:sz w:val="24"/>
          <w:szCs w:val="24"/>
        </w:rPr>
        <w:t>олимпиа</w:t>
      </w:r>
      <w:proofErr w:type="spellEnd"/>
      <w:r w:rsidR="000B1D05">
        <w:rPr>
          <w:sz w:val="24"/>
          <w:szCs w:val="24"/>
        </w:rPr>
        <w:t xml:space="preserve"> </w:t>
      </w:r>
      <w:proofErr w:type="spellStart"/>
      <w:r w:rsidR="000B1D05">
        <w:rPr>
          <w:sz w:val="24"/>
          <w:szCs w:val="24"/>
        </w:rPr>
        <w:t>д</w:t>
      </w:r>
      <w:proofErr w:type="spellEnd"/>
      <w:proofErr w:type="gramEnd"/>
      <w:r w:rsidR="000B1D05">
        <w:rPr>
          <w:sz w:val="24"/>
          <w:szCs w:val="24"/>
        </w:rPr>
        <w:t xml:space="preserve">                                                        1.Технология</w:t>
      </w:r>
    </w:p>
    <w:p w:rsidR="00F23FDD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F23FDD" w:rsidRPr="00EC38AC">
        <w:rPr>
          <w:sz w:val="24"/>
          <w:szCs w:val="24"/>
        </w:rPr>
        <w:t>География</w:t>
      </w:r>
    </w:p>
    <w:p w:rsidR="00F23FDD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FDD" w:rsidRPr="00EC38AC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F23FDD" w:rsidRPr="00EC38AC">
        <w:rPr>
          <w:sz w:val="24"/>
          <w:szCs w:val="24"/>
        </w:rPr>
        <w:t>Немецкий язык</w:t>
      </w:r>
    </w:p>
    <w:p w:rsidR="00F23FDD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23FDD" w:rsidRPr="00EC38AC">
        <w:rPr>
          <w:sz w:val="24"/>
          <w:szCs w:val="24"/>
        </w:rPr>
        <w:t>История</w:t>
      </w:r>
    </w:p>
    <w:p w:rsidR="00F23FDD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FDD" w:rsidRPr="00EC38AC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F23FDD" w:rsidRPr="00EC38AC">
        <w:rPr>
          <w:sz w:val="24"/>
          <w:szCs w:val="24"/>
        </w:rPr>
        <w:t xml:space="preserve"> Обществознание</w:t>
      </w:r>
    </w:p>
    <w:p w:rsidR="000B1D05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="00F23FDD" w:rsidRPr="00EC38AC">
        <w:rPr>
          <w:sz w:val="24"/>
          <w:szCs w:val="24"/>
        </w:rPr>
        <w:t xml:space="preserve"> Литература</w:t>
      </w:r>
    </w:p>
    <w:p w:rsidR="00F23FDD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23FDD" w:rsidRPr="00EC38AC">
        <w:rPr>
          <w:sz w:val="24"/>
          <w:szCs w:val="24"/>
        </w:rPr>
        <w:t>Русский язык</w:t>
      </w:r>
      <w:r w:rsidR="00386DB5" w:rsidRPr="00EC38AC">
        <w:rPr>
          <w:sz w:val="24"/>
          <w:szCs w:val="24"/>
        </w:rPr>
        <w:t xml:space="preserve">  </w:t>
      </w:r>
    </w:p>
    <w:p w:rsidR="000B1D05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7. Право</w:t>
      </w:r>
    </w:p>
    <w:p w:rsidR="00EC38AC" w:rsidRPr="009C526E" w:rsidRDefault="009C526E" w:rsidP="00F23FD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Члены жюри:</w:t>
      </w:r>
    </w:p>
    <w:p w:rsidR="00386DB5" w:rsidRPr="009C526E" w:rsidRDefault="00386DB5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t>Председатель жюри: Сорокина А.И.</w:t>
      </w:r>
    </w:p>
    <w:p w:rsidR="00386DB5" w:rsidRPr="009C526E" w:rsidRDefault="00386DB5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t xml:space="preserve">Общественный наблюдатель </w:t>
      </w:r>
      <w:proofErr w:type="spellStart"/>
      <w:r w:rsidRPr="009C526E">
        <w:rPr>
          <w:b/>
          <w:sz w:val="24"/>
          <w:szCs w:val="24"/>
        </w:rPr>
        <w:t>Мелешина</w:t>
      </w:r>
      <w:proofErr w:type="spellEnd"/>
      <w:r w:rsidRPr="009C526E">
        <w:rPr>
          <w:b/>
          <w:sz w:val="24"/>
          <w:szCs w:val="24"/>
        </w:rPr>
        <w:t xml:space="preserve"> С.В.</w:t>
      </w:r>
    </w:p>
    <w:p w:rsidR="00386DB5" w:rsidRPr="009C526E" w:rsidRDefault="00386DB5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t>Матвеев С.Е.- учитель истории и обществознания;</w:t>
      </w:r>
    </w:p>
    <w:p w:rsidR="00386DB5" w:rsidRPr="009C526E" w:rsidRDefault="00386DB5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t>Фомина Н.И. –учитель русского языка и литературы</w:t>
      </w:r>
    </w:p>
    <w:p w:rsidR="00386DB5" w:rsidRPr="009C526E" w:rsidRDefault="00386DB5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t xml:space="preserve">Гусева В.В. –учитель немецкого языка </w:t>
      </w:r>
    </w:p>
    <w:p w:rsidR="00386DB5" w:rsidRPr="00EC38AC" w:rsidRDefault="00386DB5" w:rsidP="00F23FDD">
      <w:pPr>
        <w:spacing w:line="240" w:lineRule="auto"/>
        <w:rPr>
          <w:sz w:val="24"/>
          <w:szCs w:val="24"/>
        </w:rPr>
      </w:pPr>
      <w:r w:rsidRPr="00EC38AC">
        <w:rPr>
          <w:sz w:val="24"/>
          <w:szCs w:val="24"/>
        </w:rPr>
        <w:t xml:space="preserve">. </w:t>
      </w:r>
      <w:r w:rsidR="009C526E">
        <w:rPr>
          <w:sz w:val="24"/>
          <w:szCs w:val="24"/>
        </w:rPr>
        <w:t>8.</w:t>
      </w:r>
      <w:r w:rsidRPr="00EC38AC">
        <w:rPr>
          <w:sz w:val="24"/>
          <w:szCs w:val="24"/>
        </w:rPr>
        <w:t>Технология</w:t>
      </w:r>
    </w:p>
    <w:p w:rsidR="00386DB5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6DB5" w:rsidRPr="00EC38AC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386DB5" w:rsidRPr="00EC38AC">
        <w:rPr>
          <w:sz w:val="24"/>
          <w:szCs w:val="24"/>
        </w:rPr>
        <w:t xml:space="preserve"> Биология</w:t>
      </w:r>
    </w:p>
    <w:p w:rsidR="00386DB5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0.</w:t>
      </w:r>
      <w:r w:rsidR="00386DB5" w:rsidRPr="00EC38AC">
        <w:rPr>
          <w:sz w:val="24"/>
          <w:szCs w:val="24"/>
        </w:rPr>
        <w:t xml:space="preserve"> Химия</w:t>
      </w:r>
    </w:p>
    <w:p w:rsidR="00386DB5" w:rsidRPr="00EC38AC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1.</w:t>
      </w:r>
      <w:r w:rsidR="00386DB5" w:rsidRPr="00EC38AC">
        <w:rPr>
          <w:sz w:val="24"/>
          <w:szCs w:val="24"/>
        </w:rPr>
        <w:t>Физика</w:t>
      </w:r>
    </w:p>
    <w:p w:rsidR="00386DB5" w:rsidRDefault="009C526E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86DB5" w:rsidRPr="00EC38AC">
        <w:rPr>
          <w:sz w:val="24"/>
          <w:szCs w:val="24"/>
        </w:rPr>
        <w:t xml:space="preserve">Математика </w:t>
      </w:r>
    </w:p>
    <w:p w:rsidR="009C526E" w:rsidRDefault="000966B2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 w:rsidR="009C526E">
        <w:rPr>
          <w:sz w:val="24"/>
          <w:szCs w:val="24"/>
        </w:rPr>
        <w:t>Информатика</w:t>
      </w:r>
    </w:p>
    <w:p w:rsidR="000966B2" w:rsidRDefault="000966B2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.ОБЖ</w:t>
      </w:r>
    </w:p>
    <w:p w:rsidR="000966B2" w:rsidRPr="00EC38AC" w:rsidRDefault="000966B2" w:rsidP="00F23F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.Физкультура</w:t>
      </w:r>
    </w:p>
    <w:p w:rsidR="00EC38AC" w:rsidRPr="009C526E" w:rsidRDefault="00EC38AC" w:rsidP="00F23FDD">
      <w:pPr>
        <w:spacing w:line="240" w:lineRule="auto"/>
        <w:rPr>
          <w:b/>
          <w:sz w:val="24"/>
          <w:szCs w:val="24"/>
        </w:rPr>
      </w:pPr>
      <w:r w:rsidRPr="009C526E">
        <w:rPr>
          <w:b/>
          <w:sz w:val="24"/>
          <w:szCs w:val="24"/>
        </w:rPr>
        <w:lastRenderedPageBreak/>
        <w:t>Члены жюри:</w:t>
      </w:r>
    </w:p>
    <w:p w:rsidR="00386DB5" w:rsidRPr="00EC38AC" w:rsidRDefault="00386DB5" w:rsidP="00F23FDD">
      <w:pPr>
        <w:spacing w:line="240" w:lineRule="auto"/>
        <w:rPr>
          <w:sz w:val="24"/>
          <w:szCs w:val="24"/>
        </w:rPr>
      </w:pPr>
      <w:r w:rsidRPr="00EC38AC">
        <w:rPr>
          <w:sz w:val="24"/>
          <w:szCs w:val="24"/>
        </w:rPr>
        <w:t xml:space="preserve">Председатель </w:t>
      </w:r>
      <w:r w:rsidR="00925E7C" w:rsidRPr="00EC38AC">
        <w:rPr>
          <w:sz w:val="24"/>
          <w:szCs w:val="24"/>
        </w:rPr>
        <w:t>жюри</w:t>
      </w:r>
      <w:r w:rsidR="00EC38AC" w:rsidRPr="00EC38AC">
        <w:rPr>
          <w:sz w:val="24"/>
          <w:szCs w:val="24"/>
        </w:rPr>
        <w:t>: Сорокина А.И.</w:t>
      </w:r>
    </w:p>
    <w:p w:rsidR="00EC38AC" w:rsidRPr="00EC38AC" w:rsidRDefault="00EC38AC" w:rsidP="00F23FDD">
      <w:pPr>
        <w:spacing w:line="240" w:lineRule="auto"/>
        <w:rPr>
          <w:sz w:val="24"/>
          <w:szCs w:val="24"/>
        </w:rPr>
      </w:pPr>
      <w:r w:rsidRPr="00EC38AC">
        <w:rPr>
          <w:sz w:val="24"/>
          <w:szCs w:val="24"/>
        </w:rPr>
        <w:t xml:space="preserve">Общественный наблюдатель:  </w:t>
      </w:r>
      <w:proofErr w:type="spellStart"/>
      <w:r w:rsidRPr="00EC38AC">
        <w:rPr>
          <w:sz w:val="24"/>
          <w:szCs w:val="24"/>
        </w:rPr>
        <w:t>Мелешина</w:t>
      </w:r>
      <w:proofErr w:type="spellEnd"/>
      <w:r w:rsidRPr="00EC38AC">
        <w:rPr>
          <w:sz w:val="24"/>
          <w:szCs w:val="24"/>
        </w:rPr>
        <w:t xml:space="preserve"> С.В. </w:t>
      </w:r>
    </w:p>
    <w:p w:rsidR="00EC38AC" w:rsidRPr="00EC38AC" w:rsidRDefault="00EC38AC" w:rsidP="00F23FDD">
      <w:pPr>
        <w:spacing w:line="240" w:lineRule="auto"/>
        <w:rPr>
          <w:sz w:val="24"/>
          <w:szCs w:val="24"/>
        </w:rPr>
      </w:pPr>
      <w:r w:rsidRPr="00EC38AC">
        <w:rPr>
          <w:sz w:val="24"/>
          <w:szCs w:val="24"/>
        </w:rPr>
        <w:t>Виноградова Г.В.: учитель биологии и химии;</w:t>
      </w:r>
    </w:p>
    <w:p w:rsidR="00EC38AC" w:rsidRPr="00EC38AC" w:rsidRDefault="000B1D05" w:rsidP="00F23FD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арова</w:t>
      </w:r>
      <w:proofErr w:type="spellEnd"/>
      <w:r>
        <w:rPr>
          <w:sz w:val="24"/>
          <w:szCs w:val="24"/>
        </w:rPr>
        <w:t xml:space="preserve"> А.С.</w:t>
      </w:r>
      <w:r w:rsidR="00EC38AC" w:rsidRPr="00EC38AC">
        <w:rPr>
          <w:sz w:val="24"/>
          <w:szCs w:val="24"/>
        </w:rPr>
        <w:t>.: учитель физики</w:t>
      </w:r>
    </w:p>
    <w:p w:rsidR="00EC38AC" w:rsidRPr="00EC38AC" w:rsidRDefault="00EC38AC">
      <w:pPr>
        <w:spacing w:line="240" w:lineRule="auto"/>
        <w:rPr>
          <w:sz w:val="24"/>
          <w:szCs w:val="24"/>
        </w:rPr>
      </w:pPr>
    </w:p>
    <w:sectPr w:rsidR="00EC38AC" w:rsidRPr="00EC38AC" w:rsidSect="004F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6340"/>
    <w:multiLevelType w:val="hybridMultilevel"/>
    <w:tmpl w:val="F940C3AC"/>
    <w:lvl w:ilvl="0" w:tplc="C76AC8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9B70BE"/>
    <w:multiLevelType w:val="hybridMultilevel"/>
    <w:tmpl w:val="4ABC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32D4"/>
    <w:multiLevelType w:val="hybridMultilevel"/>
    <w:tmpl w:val="7EBA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0C6D"/>
    <w:rsid w:val="00000E24"/>
    <w:rsid w:val="00001CB9"/>
    <w:rsid w:val="0000242E"/>
    <w:rsid w:val="00002876"/>
    <w:rsid w:val="00006DFB"/>
    <w:rsid w:val="0000737D"/>
    <w:rsid w:val="000115FD"/>
    <w:rsid w:val="0001213E"/>
    <w:rsid w:val="000149D3"/>
    <w:rsid w:val="00016959"/>
    <w:rsid w:val="00016C76"/>
    <w:rsid w:val="0001707F"/>
    <w:rsid w:val="00017DD0"/>
    <w:rsid w:val="00020C61"/>
    <w:rsid w:val="0002588D"/>
    <w:rsid w:val="00026B53"/>
    <w:rsid w:val="000277C0"/>
    <w:rsid w:val="00030F5C"/>
    <w:rsid w:val="0003103F"/>
    <w:rsid w:val="00036983"/>
    <w:rsid w:val="00036EF8"/>
    <w:rsid w:val="0004023D"/>
    <w:rsid w:val="00042CA9"/>
    <w:rsid w:val="00044268"/>
    <w:rsid w:val="000444BE"/>
    <w:rsid w:val="000459FB"/>
    <w:rsid w:val="00045DED"/>
    <w:rsid w:val="0005121E"/>
    <w:rsid w:val="00053C4F"/>
    <w:rsid w:val="00054037"/>
    <w:rsid w:val="00054FA2"/>
    <w:rsid w:val="00056101"/>
    <w:rsid w:val="0005741D"/>
    <w:rsid w:val="00057FC0"/>
    <w:rsid w:val="000639DB"/>
    <w:rsid w:val="0006575A"/>
    <w:rsid w:val="00070779"/>
    <w:rsid w:val="00075D92"/>
    <w:rsid w:val="0007661C"/>
    <w:rsid w:val="00081594"/>
    <w:rsid w:val="00081793"/>
    <w:rsid w:val="0008248D"/>
    <w:rsid w:val="00083248"/>
    <w:rsid w:val="0008360B"/>
    <w:rsid w:val="00084478"/>
    <w:rsid w:val="0008722F"/>
    <w:rsid w:val="000904DF"/>
    <w:rsid w:val="000909F5"/>
    <w:rsid w:val="00092047"/>
    <w:rsid w:val="00092A52"/>
    <w:rsid w:val="000942CF"/>
    <w:rsid w:val="000966B2"/>
    <w:rsid w:val="00096D66"/>
    <w:rsid w:val="00097637"/>
    <w:rsid w:val="000A0DA8"/>
    <w:rsid w:val="000A2921"/>
    <w:rsid w:val="000A390C"/>
    <w:rsid w:val="000A3D60"/>
    <w:rsid w:val="000A511A"/>
    <w:rsid w:val="000A531D"/>
    <w:rsid w:val="000A5F5F"/>
    <w:rsid w:val="000A7A9C"/>
    <w:rsid w:val="000B15FA"/>
    <w:rsid w:val="000B1D05"/>
    <w:rsid w:val="000B288E"/>
    <w:rsid w:val="000B4071"/>
    <w:rsid w:val="000B4AD5"/>
    <w:rsid w:val="000B4B0E"/>
    <w:rsid w:val="000B6CC7"/>
    <w:rsid w:val="000B6FFC"/>
    <w:rsid w:val="000C13BC"/>
    <w:rsid w:val="000C3348"/>
    <w:rsid w:val="000C5212"/>
    <w:rsid w:val="000C6C94"/>
    <w:rsid w:val="000D073B"/>
    <w:rsid w:val="000D0F27"/>
    <w:rsid w:val="000D18A3"/>
    <w:rsid w:val="000D209A"/>
    <w:rsid w:val="000D57B3"/>
    <w:rsid w:val="000D5D71"/>
    <w:rsid w:val="000D6468"/>
    <w:rsid w:val="000D7A07"/>
    <w:rsid w:val="000D7BCE"/>
    <w:rsid w:val="000E2278"/>
    <w:rsid w:val="000E3654"/>
    <w:rsid w:val="000E6E61"/>
    <w:rsid w:val="000E78AE"/>
    <w:rsid w:val="000F555F"/>
    <w:rsid w:val="000F615C"/>
    <w:rsid w:val="00100570"/>
    <w:rsid w:val="00100FBE"/>
    <w:rsid w:val="001025DA"/>
    <w:rsid w:val="0010317E"/>
    <w:rsid w:val="00105081"/>
    <w:rsid w:val="00106DAE"/>
    <w:rsid w:val="00107064"/>
    <w:rsid w:val="0011065A"/>
    <w:rsid w:val="0011288C"/>
    <w:rsid w:val="00112FD7"/>
    <w:rsid w:val="0011585C"/>
    <w:rsid w:val="00124D13"/>
    <w:rsid w:val="001252CC"/>
    <w:rsid w:val="0012553F"/>
    <w:rsid w:val="00126A26"/>
    <w:rsid w:val="0012729E"/>
    <w:rsid w:val="00133294"/>
    <w:rsid w:val="001374E8"/>
    <w:rsid w:val="00141D37"/>
    <w:rsid w:val="001441D9"/>
    <w:rsid w:val="00146825"/>
    <w:rsid w:val="00146ABB"/>
    <w:rsid w:val="001502C9"/>
    <w:rsid w:val="00152160"/>
    <w:rsid w:val="00152177"/>
    <w:rsid w:val="001526AC"/>
    <w:rsid w:val="001535B3"/>
    <w:rsid w:val="0015657B"/>
    <w:rsid w:val="0016305C"/>
    <w:rsid w:val="00163428"/>
    <w:rsid w:val="00163666"/>
    <w:rsid w:val="00164EB6"/>
    <w:rsid w:val="0016558C"/>
    <w:rsid w:val="00171B48"/>
    <w:rsid w:val="00171C22"/>
    <w:rsid w:val="00172380"/>
    <w:rsid w:val="0017454C"/>
    <w:rsid w:val="00176AA0"/>
    <w:rsid w:val="001778FB"/>
    <w:rsid w:val="00177C62"/>
    <w:rsid w:val="0018079E"/>
    <w:rsid w:val="0018262E"/>
    <w:rsid w:val="00182DFF"/>
    <w:rsid w:val="0018574A"/>
    <w:rsid w:val="00186F53"/>
    <w:rsid w:val="00187670"/>
    <w:rsid w:val="00190C77"/>
    <w:rsid w:val="0019141F"/>
    <w:rsid w:val="00191B46"/>
    <w:rsid w:val="0019260D"/>
    <w:rsid w:val="00194026"/>
    <w:rsid w:val="001943A6"/>
    <w:rsid w:val="00195B49"/>
    <w:rsid w:val="00195BC9"/>
    <w:rsid w:val="00195BD1"/>
    <w:rsid w:val="00196084"/>
    <w:rsid w:val="001974BA"/>
    <w:rsid w:val="001979C2"/>
    <w:rsid w:val="00197D05"/>
    <w:rsid w:val="001A00F2"/>
    <w:rsid w:val="001A0D53"/>
    <w:rsid w:val="001A36F6"/>
    <w:rsid w:val="001A3792"/>
    <w:rsid w:val="001A4B5C"/>
    <w:rsid w:val="001A78BE"/>
    <w:rsid w:val="001A7DDF"/>
    <w:rsid w:val="001B1368"/>
    <w:rsid w:val="001B235A"/>
    <w:rsid w:val="001B5F19"/>
    <w:rsid w:val="001B74BA"/>
    <w:rsid w:val="001B77D1"/>
    <w:rsid w:val="001B77F2"/>
    <w:rsid w:val="001B7BA0"/>
    <w:rsid w:val="001B7F21"/>
    <w:rsid w:val="001C0D0E"/>
    <w:rsid w:val="001C3956"/>
    <w:rsid w:val="001C4D18"/>
    <w:rsid w:val="001C54EB"/>
    <w:rsid w:val="001C60BB"/>
    <w:rsid w:val="001C6C54"/>
    <w:rsid w:val="001D03F5"/>
    <w:rsid w:val="001D0D58"/>
    <w:rsid w:val="001D2F93"/>
    <w:rsid w:val="001D3B03"/>
    <w:rsid w:val="001D4D79"/>
    <w:rsid w:val="001D62FA"/>
    <w:rsid w:val="001D6B1A"/>
    <w:rsid w:val="001E19AC"/>
    <w:rsid w:val="001E3FAF"/>
    <w:rsid w:val="001E7779"/>
    <w:rsid w:val="001F076B"/>
    <w:rsid w:val="001F2B56"/>
    <w:rsid w:val="00201198"/>
    <w:rsid w:val="0020158C"/>
    <w:rsid w:val="00204206"/>
    <w:rsid w:val="002051F6"/>
    <w:rsid w:val="00206420"/>
    <w:rsid w:val="00206E0B"/>
    <w:rsid w:val="00207E5D"/>
    <w:rsid w:val="002112F8"/>
    <w:rsid w:val="00211A90"/>
    <w:rsid w:val="002130BE"/>
    <w:rsid w:val="00213F39"/>
    <w:rsid w:val="00215440"/>
    <w:rsid w:val="002206B2"/>
    <w:rsid w:val="002208EE"/>
    <w:rsid w:val="0022113A"/>
    <w:rsid w:val="00221572"/>
    <w:rsid w:val="0022244A"/>
    <w:rsid w:val="002239FB"/>
    <w:rsid w:val="00224D0C"/>
    <w:rsid w:val="002250F2"/>
    <w:rsid w:val="00225BDE"/>
    <w:rsid w:val="0022739B"/>
    <w:rsid w:val="00235F3C"/>
    <w:rsid w:val="00237444"/>
    <w:rsid w:val="002431D4"/>
    <w:rsid w:val="00245D9C"/>
    <w:rsid w:val="0025051C"/>
    <w:rsid w:val="00252ADF"/>
    <w:rsid w:val="002532C6"/>
    <w:rsid w:val="00255962"/>
    <w:rsid w:val="00256BF8"/>
    <w:rsid w:val="00256FEC"/>
    <w:rsid w:val="00260E02"/>
    <w:rsid w:val="00263474"/>
    <w:rsid w:val="00263B33"/>
    <w:rsid w:val="002646AD"/>
    <w:rsid w:val="00267255"/>
    <w:rsid w:val="0026749E"/>
    <w:rsid w:val="0027125B"/>
    <w:rsid w:val="00274806"/>
    <w:rsid w:val="00281F09"/>
    <w:rsid w:val="002822FE"/>
    <w:rsid w:val="00283279"/>
    <w:rsid w:val="00283D2B"/>
    <w:rsid w:val="002841CA"/>
    <w:rsid w:val="00286267"/>
    <w:rsid w:val="0028750F"/>
    <w:rsid w:val="00287665"/>
    <w:rsid w:val="00287888"/>
    <w:rsid w:val="00291612"/>
    <w:rsid w:val="00293121"/>
    <w:rsid w:val="002949BA"/>
    <w:rsid w:val="002A169C"/>
    <w:rsid w:val="002A1737"/>
    <w:rsid w:val="002A1B67"/>
    <w:rsid w:val="002A1BE1"/>
    <w:rsid w:val="002A21FC"/>
    <w:rsid w:val="002A2F5B"/>
    <w:rsid w:val="002A3AE8"/>
    <w:rsid w:val="002A77D8"/>
    <w:rsid w:val="002A7A78"/>
    <w:rsid w:val="002B0228"/>
    <w:rsid w:val="002B1548"/>
    <w:rsid w:val="002B2C57"/>
    <w:rsid w:val="002B6C2B"/>
    <w:rsid w:val="002B7BED"/>
    <w:rsid w:val="002B7D38"/>
    <w:rsid w:val="002D29CB"/>
    <w:rsid w:val="002D5C95"/>
    <w:rsid w:val="002D68FF"/>
    <w:rsid w:val="002D769B"/>
    <w:rsid w:val="002E0743"/>
    <w:rsid w:val="002E168D"/>
    <w:rsid w:val="002E1717"/>
    <w:rsid w:val="002E1DCE"/>
    <w:rsid w:val="002E3CF6"/>
    <w:rsid w:val="002E3F15"/>
    <w:rsid w:val="002E5D76"/>
    <w:rsid w:val="002E6B61"/>
    <w:rsid w:val="002F0E39"/>
    <w:rsid w:val="002F1BEA"/>
    <w:rsid w:val="002F1DF0"/>
    <w:rsid w:val="002F2770"/>
    <w:rsid w:val="002F4C0F"/>
    <w:rsid w:val="002F6DDB"/>
    <w:rsid w:val="002F7258"/>
    <w:rsid w:val="003006FF"/>
    <w:rsid w:val="00301388"/>
    <w:rsid w:val="00302B54"/>
    <w:rsid w:val="00304FF3"/>
    <w:rsid w:val="00306D3B"/>
    <w:rsid w:val="00307497"/>
    <w:rsid w:val="003106AF"/>
    <w:rsid w:val="00314D18"/>
    <w:rsid w:val="00320F02"/>
    <w:rsid w:val="0032128A"/>
    <w:rsid w:val="0032386A"/>
    <w:rsid w:val="00327C29"/>
    <w:rsid w:val="00331177"/>
    <w:rsid w:val="00332FC2"/>
    <w:rsid w:val="003346AB"/>
    <w:rsid w:val="00334DFB"/>
    <w:rsid w:val="00335B7D"/>
    <w:rsid w:val="00337AF5"/>
    <w:rsid w:val="00340714"/>
    <w:rsid w:val="003418A3"/>
    <w:rsid w:val="00343E90"/>
    <w:rsid w:val="003465B8"/>
    <w:rsid w:val="003467A8"/>
    <w:rsid w:val="00346AE3"/>
    <w:rsid w:val="00346F3D"/>
    <w:rsid w:val="0035001E"/>
    <w:rsid w:val="00352164"/>
    <w:rsid w:val="003529F1"/>
    <w:rsid w:val="00352CFC"/>
    <w:rsid w:val="003539F2"/>
    <w:rsid w:val="00353D66"/>
    <w:rsid w:val="0035592C"/>
    <w:rsid w:val="00355E71"/>
    <w:rsid w:val="003570DF"/>
    <w:rsid w:val="003611A1"/>
    <w:rsid w:val="003625A8"/>
    <w:rsid w:val="003627FE"/>
    <w:rsid w:val="003647B3"/>
    <w:rsid w:val="003651EF"/>
    <w:rsid w:val="0037142D"/>
    <w:rsid w:val="0037164E"/>
    <w:rsid w:val="00371D2C"/>
    <w:rsid w:val="003725ED"/>
    <w:rsid w:val="00377823"/>
    <w:rsid w:val="00377B40"/>
    <w:rsid w:val="003805D2"/>
    <w:rsid w:val="0038072B"/>
    <w:rsid w:val="003825AB"/>
    <w:rsid w:val="003825B2"/>
    <w:rsid w:val="00385EC8"/>
    <w:rsid w:val="00386DB5"/>
    <w:rsid w:val="00390C46"/>
    <w:rsid w:val="00396153"/>
    <w:rsid w:val="00396657"/>
    <w:rsid w:val="00397757"/>
    <w:rsid w:val="003978E7"/>
    <w:rsid w:val="00397A9E"/>
    <w:rsid w:val="003A06E1"/>
    <w:rsid w:val="003A1C71"/>
    <w:rsid w:val="003A366C"/>
    <w:rsid w:val="003A3BFD"/>
    <w:rsid w:val="003A4056"/>
    <w:rsid w:val="003B3542"/>
    <w:rsid w:val="003B38F2"/>
    <w:rsid w:val="003B461A"/>
    <w:rsid w:val="003B671D"/>
    <w:rsid w:val="003C03CE"/>
    <w:rsid w:val="003C0FD7"/>
    <w:rsid w:val="003C4FCD"/>
    <w:rsid w:val="003C6F6E"/>
    <w:rsid w:val="003C76B2"/>
    <w:rsid w:val="003C7D9E"/>
    <w:rsid w:val="003D1DBA"/>
    <w:rsid w:val="003D27AB"/>
    <w:rsid w:val="003D328D"/>
    <w:rsid w:val="003D4D70"/>
    <w:rsid w:val="003D4D88"/>
    <w:rsid w:val="003D677C"/>
    <w:rsid w:val="003E0281"/>
    <w:rsid w:val="003E05F7"/>
    <w:rsid w:val="003E1791"/>
    <w:rsid w:val="003E2238"/>
    <w:rsid w:val="003E3172"/>
    <w:rsid w:val="003E38AB"/>
    <w:rsid w:val="003E48A5"/>
    <w:rsid w:val="003F251A"/>
    <w:rsid w:val="003F5D04"/>
    <w:rsid w:val="003F60C0"/>
    <w:rsid w:val="003F64CE"/>
    <w:rsid w:val="003F7031"/>
    <w:rsid w:val="003F7588"/>
    <w:rsid w:val="003F7C32"/>
    <w:rsid w:val="0040248E"/>
    <w:rsid w:val="004033CB"/>
    <w:rsid w:val="00406FC4"/>
    <w:rsid w:val="0040786C"/>
    <w:rsid w:val="00407AB4"/>
    <w:rsid w:val="00413336"/>
    <w:rsid w:val="00415146"/>
    <w:rsid w:val="00415EE1"/>
    <w:rsid w:val="0042050C"/>
    <w:rsid w:val="00421C30"/>
    <w:rsid w:val="00423251"/>
    <w:rsid w:val="00424B9B"/>
    <w:rsid w:val="00430FDF"/>
    <w:rsid w:val="00431615"/>
    <w:rsid w:val="00431DA5"/>
    <w:rsid w:val="00432FEC"/>
    <w:rsid w:val="00434071"/>
    <w:rsid w:val="0043699E"/>
    <w:rsid w:val="00441719"/>
    <w:rsid w:val="00441DB9"/>
    <w:rsid w:val="00443396"/>
    <w:rsid w:val="0044460B"/>
    <w:rsid w:val="00444FDC"/>
    <w:rsid w:val="00450ACE"/>
    <w:rsid w:val="00451781"/>
    <w:rsid w:val="00451B5E"/>
    <w:rsid w:val="00453DC1"/>
    <w:rsid w:val="004553D1"/>
    <w:rsid w:val="00456014"/>
    <w:rsid w:val="00457103"/>
    <w:rsid w:val="00457EAD"/>
    <w:rsid w:val="00460CDA"/>
    <w:rsid w:val="00461370"/>
    <w:rsid w:val="0046198C"/>
    <w:rsid w:val="00462480"/>
    <w:rsid w:val="004672CB"/>
    <w:rsid w:val="00470906"/>
    <w:rsid w:val="0047124E"/>
    <w:rsid w:val="004731D7"/>
    <w:rsid w:val="00473B04"/>
    <w:rsid w:val="0047405A"/>
    <w:rsid w:val="004838D7"/>
    <w:rsid w:val="00484186"/>
    <w:rsid w:val="00484A05"/>
    <w:rsid w:val="00484E5A"/>
    <w:rsid w:val="00485F33"/>
    <w:rsid w:val="00486680"/>
    <w:rsid w:val="0049004A"/>
    <w:rsid w:val="00490435"/>
    <w:rsid w:val="00494E79"/>
    <w:rsid w:val="00494F94"/>
    <w:rsid w:val="00494FAD"/>
    <w:rsid w:val="004963AA"/>
    <w:rsid w:val="0049774F"/>
    <w:rsid w:val="004A352A"/>
    <w:rsid w:val="004A4D88"/>
    <w:rsid w:val="004A5BFE"/>
    <w:rsid w:val="004A6632"/>
    <w:rsid w:val="004A6908"/>
    <w:rsid w:val="004B074C"/>
    <w:rsid w:val="004B0C89"/>
    <w:rsid w:val="004B11B8"/>
    <w:rsid w:val="004B1342"/>
    <w:rsid w:val="004B197F"/>
    <w:rsid w:val="004B1F63"/>
    <w:rsid w:val="004B47A9"/>
    <w:rsid w:val="004B62EE"/>
    <w:rsid w:val="004B6574"/>
    <w:rsid w:val="004B6B66"/>
    <w:rsid w:val="004B6C97"/>
    <w:rsid w:val="004B6E8F"/>
    <w:rsid w:val="004C179B"/>
    <w:rsid w:val="004C221A"/>
    <w:rsid w:val="004C2F73"/>
    <w:rsid w:val="004C3E99"/>
    <w:rsid w:val="004C51D9"/>
    <w:rsid w:val="004C67E1"/>
    <w:rsid w:val="004D1873"/>
    <w:rsid w:val="004D24F8"/>
    <w:rsid w:val="004D325A"/>
    <w:rsid w:val="004D70F3"/>
    <w:rsid w:val="004E1C0A"/>
    <w:rsid w:val="004E2870"/>
    <w:rsid w:val="004E2C69"/>
    <w:rsid w:val="004E2F2A"/>
    <w:rsid w:val="004E349F"/>
    <w:rsid w:val="004E37BF"/>
    <w:rsid w:val="004E5822"/>
    <w:rsid w:val="004E65AA"/>
    <w:rsid w:val="004F139C"/>
    <w:rsid w:val="004F1A86"/>
    <w:rsid w:val="004F3BD1"/>
    <w:rsid w:val="004F3F23"/>
    <w:rsid w:val="004F5729"/>
    <w:rsid w:val="00500956"/>
    <w:rsid w:val="00502439"/>
    <w:rsid w:val="0050364C"/>
    <w:rsid w:val="0050639E"/>
    <w:rsid w:val="005072CE"/>
    <w:rsid w:val="005109F7"/>
    <w:rsid w:val="00514345"/>
    <w:rsid w:val="0051574F"/>
    <w:rsid w:val="0052049E"/>
    <w:rsid w:val="00522FC7"/>
    <w:rsid w:val="00524239"/>
    <w:rsid w:val="00524E58"/>
    <w:rsid w:val="005260EB"/>
    <w:rsid w:val="005273E2"/>
    <w:rsid w:val="00531590"/>
    <w:rsid w:val="00531626"/>
    <w:rsid w:val="005347F1"/>
    <w:rsid w:val="00537F3E"/>
    <w:rsid w:val="00541146"/>
    <w:rsid w:val="005413F8"/>
    <w:rsid w:val="005415E3"/>
    <w:rsid w:val="005435C4"/>
    <w:rsid w:val="005455F5"/>
    <w:rsid w:val="00551349"/>
    <w:rsid w:val="00551D1F"/>
    <w:rsid w:val="00551D62"/>
    <w:rsid w:val="00554E2B"/>
    <w:rsid w:val="005550B5"/>
    <w:rsid w:val="005553A7"/>
    <w:rsid w:val="005558D7"/>
    <w:rsid w:val="00557D11"/>
    <w:rsid w:val="00560235"/>
    <w:rsid w:val="00563364"/>
    <w:rsid w:val="00563508"/>
    <w:rsid w:val="00563D86"/>
    <w:rsid w:val="00564A19"/>
    <w:rsid w:val="00567FE9"/>
    <w:rsid w:val="00570512"/>
    <w:rsid w:val="0057624B"/>
    <w:rsid w:val="0058001A"/>
    <w:rsid w:val="00580852"/>
    <w:rsid w:val="00580928"/>
    <w:rsid w:val="00581473"/>
    <w:rsid w:val="00582A15"/>
    <w:rsid w:val="0058335E"/>
    <w:rsid w:val="005845D1"/>
    <w:rsid w:val="00585F4F"/>
    <w:rsid w:val="00586336"/>
    <w:rsid w:val="0058726A"/>
    <w:rsid w:val="00590B05"/>
    <w:rsid w:val="00592852"/>
    <w:rsid w:val="005929AE"/>
    <w:rsid w:val="0059668E"/>
    <w:rsid w:val="00596FFC"/>
    <w:rsid w:val="00597096"/>
    <w:rsid w:val="005970EA"/>
    <w:rsid w:val="00597506"/>
    <w:rsid w:val="005A06CD"/>
    <w:rsid w:val="005A11C5"/>
    <w:rsid w:val="005A1F42"/>
    <w:rsid w:val="005A2AFC"/>
    <w:rsid w:val="005A5C80"/>
    <w:rsid w:val="005A673F"/>
    <w:rsid w:val="005B46C5"/>
    <w:rsid w:val="005B4B49"/>
    <w:rsid w:val="005B4B4E"/>
    <w:rsid w:val="005C1663"/>
    <w:rsid w:val="005C181E"/>
    <w:rsid w:val="005C1BC5"/>
    <w:rsid w:val="005C2D03"/>
    <w:rsid w:val="005C35DB"/>
    <w:rsid w:val="005C37F1"/>
    <w:rsid w:val="005C3854"/>
    <w:rsid w:val="005C5B58"/>
    <w:rsid w:val="005C6A23"/>
    <w:rsid w:val="005C6CC9"/>
    <w:rsid w:val="005D1A25"/>
    <w:rsid w:val="005D290E"/>
    <w:rsid w:val="005D31D5"/>
    <w:rsid w:val="005D3EBA"/>
    <w:rsid w:val="005D671D"/>
    <w:rsid w:val="005D6F36"/>
    <w:rsid w:val="005D763C"/>
    <w:rsid w:val="005E0343"/>
    <w:rsid w:val="005E338D"/>
    <w:rsid w:val="005E355D"/>
    <w:rsid w:val="005E3D58"/>
    <w:rsid w:val="005E3EE2"/>
    <w:rsid w:val="005E4473"/>
    <w:rsid w:val="005E4E25"/>
    <w:rsid w:val="005E4FF7"/>
    <w:rsid w:val="005E6BF0"/>
    <w:rsid w:val="005F1E6C"/>
    <w:rsid w:val="005F2932"/>
    <w:rsid w:val="005F34AC"/>
    <w:rsid w:val="005F38FC"/>
    <w:rsid w:val="005F39AF"/>
    <w:rsid w:val="005F6404"/>
    <w:rsid w:val="00601258"/>
    <w:rsid w:val="00601481"/>
    <w:rsid w:val="006019F6"/>
    <w:rsid w:val="00612940"/>
    <w:rsid w:val="0061350A"/>
    <w:rsid w:val="00617AC9"/>
    <w:rsid w:val="0062383F"/>
    <w:rsid w:val="00623B5A"/>
    <w:rsid w:val="00623FFB"/>
    <w:rsid w:val="006243DD"/>
    <w:rsid w:val="00627101"/>
    <w:rsid w:val="006279A4"/>
    <w:rsid w:val="0063181C"/>
    <w:rsid w:val="006331A7"/>
    <w:rsid w:val="0063554E"/>
    <w:rsid w:val="00635BA6"/>
    <w:rsid w:val="00637AB4"/>
    <w:rsid w:val="00642736"/>
    <w:rsid w:val="006428E8"/>
    <w:rsid w:val="006435A6"/>
    <w:rsid w:val="006440CB"/>
    <w:rsid w:val="00645072"/>
    <w:rsid w:val="006459BC"/>
    <w:rsid w:val="00650DF7"/>
    <w:rsid w:val="00651155"/>
    <w:rsid w:val="0065240D"/>
    <w:rsid w:val="006551C6"/>
    <w:rsid w:val="006556B4"/>
    <w:rsid w:val="006616BE"/>
    <w:rsid w:val="00661F23"/>
    <w:rsid w:val="00663F56"/>
    <w:rsid w:val="006647B0"/>
    <w:rsid w:val="0066523A"/>
    <w:rsid w:val="006653EB"/>
    <w:rsid w:val="00665E31"/>
    <w:rsid w:val="00666F9D"/>
    <w:rsid w:val="0067145D"/>
    <w:rsid w:val="00672FAE"/>
    <w:rsid w:val="00676F3D"/>
    <w:rsid w:val="00680C45"/>
    <w:rsid w:val="00681366"/>
    <w:rsid w:val="00681790"/>
    <w:rsid w:val="00681AFC"/>
    <w:rsid w:val="00682ECA"/>
    <w:rsid w:val="006845BF"/>
    <w:rsid w:val="0068461B"/>
    <w:rsid w:val="00684BDE"/>
    <w:rsid w:val="00685214"/>
    <w:rsid w:val="00687C1D"/>
    <w:rsid w:val="00690A91"/>
    <w:rsid w:val="0069274E"/>
    <w:rsid w:val="00697229"/>
    <w:rsid w:val="00697277"/>
    <w:rsid w:val="00697D56"/>
    <w:rsid w:val="006A0388"/>
    <w:rsid w:val="006A413F"/>
    <w:rsid w:val="006A5272"/>
    <w:rsid w:val="006A5C39"/>
    <w:rsid w:val="006B01B7"/>
    <w:rsid w:val="006B0D54"/>
    <w:rsid w:val="006B2F51"/>
    <w:rsid w:val="006C1FAC"/>
    <w:rsid w:val="006C2D64"/>
    <w:rsid w:val="006C337F"/>
    <w:rsid w:val="006C3A1A"/>
    <w:rsid w:val="006C3EA8"/>
    <w:rsid w:val="006C458C"/>
    <w:rsid w:val="006C6A3C"/>
    <w:rsid w:val="006C7633"/>
    <w:rsid w:val="006D08F2"/>
    <w:rsid w:val="006D28A3"/>
    <w:rsid w:val="006D3ACD"/>
    <w:rsid w:val="006D3D38"/>
    <w:rsid w:val="006D7853"/>
    <w:rsid w:val="006E018F"/>
    <w:rsid w:val="006E032D"/>
    <w:rsid w:val="006E4BB0"/>
    <w:rsid w:val="006E5ED3"/>
    <w:rsid w:val="006E7473"/>
    <w:rsid w:val="006F0AA6"/>
    <w:rsid w:val="006F0B4E"/>
    <w:rsid w:val="006F130E"/>
    <w:rsid w:val="006F526B"/>
    <w:rsid w:val="00700D14"/>
    <w:rsid w:val="00702136"/>
    <w:rsid w:val="00703A4F"/>
    <w:rsid w:val="00704CCF"/>
    <w:rsid w:val="007069B0"/>
    <w:rsid w:val="00707424"/>
    <w:rsid w:val="00707BE6"/>
    <w:rsid w:val="00711A7E"/>
    <w:rsid w:val="007155A9"/>
    <w:rsid w:val="00716678"/>
    <w:rsid w:val="0071672F"/>
    <w:rsid w:val="0072005E"/>
    <w:rsid w:val="00720D1A"/>
    <w:rsid w:val="00721161"/>
    <w:rsid w:val="0072188F"/>
    <w:rsid w:val="00722C63"/>
    <w:rsid w:val="007267E1"/>
    <w:rsid w:val="0072693B"/>
    <w:rsid w:val="00727BF6"/>
    <w:rsid w:val="007324BB"/>
    <w:rsid w:val="0073383C"/>
    <w:rsid w:val="007339EA"/>
    <w:rsid w:val="00734354"/>
    <w:rsid w:val="0073736C"/>
    <w:rsid w:val="00743282"/>
    <w:rsid w:val="00744EC0"/>
    <w:rsid w:val="00746876"/>
    <w:rsid w:val="00747FE5"/>
    <w:rsid w:val="00751B98"/>
    <w:rsid w:val="00752AEA"/>
    <w:rsid w:val="007554D7"/>
    <w:rsid w:val="00757588"/>
    <w:rsid w:val="00757759"/>
    <w:rsid w:val="00757BC4"/>
    <w:rsid w:val="0076115E"/>
    <w:rsid w:val="00763863"/>
    <w:rsid w:val="00763EB6"/>
    <w:rsid w:val="00767583"/>
    <w:rsid w:val="00767A9D"/>
    <w:rsid w:val="00770090"/>
    <w:rsid w:val="007703CE"/>
    <w:rsid w:val="00771A80"/>
    <w:rsid w:val="00772225"/>
    <w:rsid w:val="00775971"/>
    <w:rsid w:val="00775A09"/>
    <w:rsid w:val="0078120E"/>
    <w:rsid w:val="00782077"/>
    <w:rsid w:val="007855DF"/>
    <w:rsid w:val="00786189"/>
    <w:rsid w:val="00786E19"/>
    <w:rsid w:val="00790E3E"/>
    <w:rsid w:val="00791C7B"/>
    <w:rsid w:val="00791E9C"/>
    <w:rsid w:val="0079372E"/>
    <w:rsid w:val="00794E3C"/>
    <w:rsid w:val="007A1788"/>
    <w:rsid w:val="007A1991"/>
    <w:rsid w:val="007A2407"/>
    <w:rsid w:val="007A56BF"/>
    <w:rsid w:val="007A6C57"/>
    <w:rsid w:val="007B11F8"/>
    <w:rsid w:val="007B1AC4"/>
    <w:rsid w:val="007B3A69"/>
    <w:rsid w:val="007B74A2"/>
    <w:rsid w:val="007B7BE6"/>
    <w:rsid w:val="007C197A"/>
    <w:rsid w:val="007C254B"/>
    <w:rsid w:val="007C25FC"/>
    <w:rsid w:val="007C60C6"/>
    <w:rsid w:val="007C6533"/>
    <w:rsid w:val="007C6E8A"/>
    <w:rsid w:val="007D0D39"/>
    <w:rsid w:val="007D1588"/>
    <w:rsid w:val="007D3994"/>
    <w:rsid w:val="007D4DC3"/>
    <w:rsid w:val="007D5E52"/>
    <w:rsid w:val="007E5D48"/>
    <w:rsid w:val="007E5E6D"/>
    <w:rsid w:val="007E7A69"/>
    <w:rsid w:val="007F07E2"/>
    <w:rsid w:val="007F161B"/>
    <w:rsid w:val="007F355A"/>
    <w:rsid w:val="007F3E38"/>
    <w:rsid w:val="007F5A28"/>
    <w:rsid w:val="008000E0"/>
    <w:rsid w:val="00800E8C"/>
    <w:rsid w:val="00802581"/>
    <w:rsid w:val="00802768"/>
    <w:rsid w:val="0080293A"/>
    <w:rsid w:val="0080414E"/>
    <w:rsid w:val="00804E3C"/>
    <w:rsid w:val="0080563F"/>
    <w:rsid w:val="0080794D"/>
    <w:rsid w:val="00810689"/>
    <w:rsid w:val="00810A5B"/>
    <w:rsid w:val="00811C09"/>
    <w:rsid w:val="00812D6D"/>
    <w:rsid w:val="0081306F"/>
    <w:rsid w:val="008151C7"/>
    <w:rsid w:val="008155F3"/>
    <w:rsid w:val="008201D3"/>
    <w:rsid w:val="00820E57"/>
    <w:rsid w:val="00820F92"/>
    <w:rsid w:val="00824457"/>
    <w:rsid w:val="00825FB8"/>
    <w:rsid w:val="008322DB"/>
    <w:rsid w:val="008347C2"/>
    <w:rsid w:val="00834821"/>
    <w:rsid w:val="00835128"/>
    <w:rsid w:val="00835C58"/>
    <w:rsid w:val="0084110F"/>
    <w:rsid w:val="00842553"/>
    <w:rsid w:val="00842890"/>
    <w:rsid w:val="0084376A"/>
    <w:rsid w:val="00843EB0"/>
    <w:rsid w:val="008451B9"/>
    <w:rsid w:val="0084561E"/>
    <w:rsid w:val="00846AD8"/>
    <w:rsid w:val="00850856"/>
    <w:rsid w:val="00850F94"/>
    <w:rsid w:val="00852552"/>
    <w:rsid w:val="008542E5"/>
    <w:rsid w:val="00854E0A"/>
    <w:rsid w:val="0085529B"/>
    <w:rsid w:val="00856842"/>
    <w:rsid w:val="00860763"/>
    <w:rsid w:val="00861382"/>
    <w:rsid w:val="0086243A"/>
    <w:rsid w:val="00864E3D"/>
    <w:rsid w:val="00867F4C"/>
    <w:rsid w:val="008737C5"/>
    <w:rsid w:val="00873C2F"/>
    <w:rsid w:val="008769AF"/>
    <w:rsid w:val="0087766D"/>
    <w:rsid w:val="00877E96"/>
    <w:rsid w:val="0088573A"/>
    <w:rsid w:val="00886728"/>
    <w:rsid w:val="00891197"/>
    <w:rsid w:val="00895176"/>
    <w:rsid w:val="008A047E"/>
    <w:rsid w:val="008A109B"/>
    <w:rsid w:val="008A2181"/>
    <w:rsid w:val="008A2398"/>
    <w:rsid w:val="008A2693"/>
    <w:rsid w:val="008A2827"/>
    <w:rsid w:val="008A6024"/>
    <w:rsid w:val="008A78FE"/>
    <w:rsid w:val="008B0C20"/>
    <w:rsid w:val="008B41E9"/>
    <w:rsid w:val="008B6845"/>
    <w:rsid w:val="008B7036"/>
    <w:rsid w:val="008B7D5D"/>
    <w:rsid w:val="008C40EB"/>
    <w:rsid w:val="008C5F89"/>
    <w:rsid w:val="008C7786"/>
    <w:rsid w:val="008D0B38"/>
    <w:rsid w:val="008D270F"/>
    <w:rsid w:val="008D48A1"/>
    <w:rsid w:val="008D4E58"/>
    <w:rsid w:val="008D4EA0"/>
    <w:rsid w:val="008D55C6"/>
    <w:rsid w:val="008E071C"/>
    <w:rsid w:val="008E071E"/>
    <w:rsid w:val="008E2464"/>
    <w:rsid w:val="008E631E"/>
    <w:rsid w:val="008F3DF1"/>
    <w:rsid w:val="008F52F7"/>
    <w:rsid w:val="008F65BF"/>
    <w:rsid w:val="0090309E"/>
    <w:rsid w:val="00903757"/>
    <w:rsid w:val="009047BC"/>
    <w:rsid w:val="009049D6"/>
    <w:rsid w:val="00905110"/>
    <w:rsid w:val="00905283"/>
    <w:rsid w:val="00907229"/>
    <w:rsid w:val="009101FB"/>
    <w:rsid w:val="009116FA"/>
    <w:rsid w:val="00911B9A"/>
    <w:rsid w:val="00911ED2"/>
    <w:rsid w:val="00914E40"/>
    <w:rsid w:val="009164B6"/>
    <w:rsid w:val="009169EA"/>
    <w:rsid w:val="00916DE2"/>
    <w:rsid w:val="00917843"/>
    <w:rsid w:val="0092367F"/>
    <w:rsid w:val="00924616"/>
    <w:rsid w:val="00925E7C"/>
    <w:rsid w:val="009268A7"/>
    <w:rsid w:val="00927285"/>
    <w:rsid w:val="00927E63"/>
    <w:rsid w:val="00930E5A"/>
    <w:rsid w:val="0093149A"/>
    <w:rsid w:val="009341AE"/>
    <w:rsid w:val="00934255"/>
    <w:rsid w:val="00934A72"/>
    <w:rsid w:val="00935CBE"/>
    <w:rsid w:val="00937BD3"/>
    <w:rsid w:val="009444D5"/>
    <w:rsid w:val="00944BB5"/>
    <w:rsid w:val="00944F19"/>
    <w:rsid w:val="00950BE3"/>
    <w:rsid w:val="00950D53"/>
    <w:rsid w:val="00952073"/>
    <w:rsid w:val="00952C7F"/>
    <w:rsid w:val="0095327F"/>
    <w:rsid w:val="009541A6"/>
    <w:rsid w:val="00955143"/>
    <w:rsid w:val="009552B1"/>
    <w:rsid w:val="00955D2D"/>
    <w:rsid w:val="00962B69"/>
    <w:rsid w:val="00962E94"/>
    <w:rsid w:val="009630B6"/>
    <w:rsid w:val="00964C82"/>
    <w:rsid w:val="00966C64"/>
    <w:rsid w:val="00971810"/>
    <w:rsid w:val="00973197"/>
    <w:rsid w:val="00973707"/>
    <w:rsid w:val="00975191"/>
    <w:rsid w:val="009758C5"/>
    <w:rsid w:val="00980C1A"/>
    <w:rsid w:val="009823DF"/>
    <w:rsid w:val="00984E6B"/>
    <w:rsid w:val="00986999"/>
    <w:rsid w:val="00987F45"/>
    <w:rsid w:val="009919A2"/>
    <w:rsid w:val="00992203"/>
    <w:rsid w:val="00993091"/>
    <w:rsid w:val="00993601"/>
    <w:rsid w:val="00995900"/>
    <w:rsid w:val="00996353"/>
    <w:rsid w:val="009A0E95"/>
    <w:rsid w:val="009A1078"/>
    <w:rsid w:val="009A3C79"/>
    <w:rsid w:val="009A452B"/>
    <w:rsid w:val="009A4B42"/>
    <w:rsid w:val="009A53DB"/>
    <w:rsid w:val="009B048B"/>
    <w:rsid w:val="009B33A0"/>
    <w:rsid w:val="009B387C"/>
    <w:rsid w:val="009B3920"/>
    <w:rsid w:val="009B4F1A"/>
    <w:rsid w:val="009C1328"/>
    <w:rsid w:val="009C517E"/>
    <w:rsid w:val="009C5243"/>
    <w:rsid w:val="009C526E"/>
    <w:rsid w:val="009C55B5"/>
    <w:rsid w:val="009C5CEF"/>
    <w:rsid w:val="009C6221"/>
    <w:rsid w:val="009C6DC4"/>
    <w:rsid w:val="009C7A13"/>
    <w:rsid w:val="009D161A"/>
    <w:rsid w:val="009D66A9"/>
    <w:rsid w:val="009E09E2"/>
    <w:rsid w:val="009E1017"/>
    <w:rsid w:val="009E2079"/>
    <w:rsid w:val="009E23A3"/>
    <w:rsid w:val="009E28C7"/>
    <w:rsid w:val="009E6066"/>
    <w:rsid w:val="009E631E"/>
    <w:rsid w:val="009E7A28"/>
    <w:rsid w:val="009F02FD"/>
    <w:rsid w:val="009F1BB4"/>
    <w:rsid w:val="009F2A9F"/>
    <w:rsid w:val="009F2E31"/>
    <w:rsid w:val="009F407E"/>
    <w:rsid w:val="00A02232"/>
    <w:rsid w:val="00A03484"/>
    <w:rsid w:val="00A05317"/>
    <w:rsid w:val="00A06C18"/>
    <w:rsid w:val="00A106A5"/>
    <w:rsid w:val="00A11639"/>
    <w:rsid w:val="00A117C2"/>
    <w:rsid w:val="00A11DEE"/>
    <w:rsid w:val="00A126D7"/>
    <w:rsid w:val="00A137D7"/>
    <w:rsid w:val="00A13B80"/>
    <w:rsid w:val="00A16EEB"/>
    <w:rsid w:val="00A213A3"/>
    <w:rsid w:val="00A22A38"/>
    <w:rsid w:val="00A22AC1"/>
    <w:rsid w:val="00A22AF8"/>
    <w:rsid w:val="00A22E07"/>
    <w:rsid w:val="00A26295"/>
    <w:rsid w:val="00A27111"/>
    <w:rsid w:val="00A2730B"/>
    <w:rsid w:val="00A27C73"/>
    <w:rsid w:val="00A314A1"/>
    <w:rsid w:val="00A31C79"/>
    <w:rsid w:val="00A33377"/>
    <w:rsid w:val="00A33565"/>
    <w:rsid w:val="00A346A4"/>
    <w:rsid w:val="00A40691"/>
    <w:rsid w:val="00A415BF"/>
    <w:rsid w:val="00A4191B"/>
    <w:rsid w:val="00A429A7"/>
    <w:rsid w:val="00A4313E"/>
    <w:rsid w:val="00A4455B"/>
    <w:rsid w:val="00A454F4"/>
    <w:rsid w:val="00A45E42"/>
    <w:rsid w:val="00A47C93"/>
    <w:rsid w:val="00A54663"/>
    <w:rsid w:val="00A54BE1"/>
    <w:rsid w:val="00A6534B"/>
    <w:rsid w:val="00A656DC"/>
    <w:rsid w:val="00A66A87"/>
    <w:rsid w:val="00A66DBD"/>
    <w:rsid w:val="00A67739"/>
    <w:rsid w:val="00A70965"/>
    <w:rsid w:val="00A70A27"/>
    <w:rsid w:val="00A719ED"/>
    <w:rsid w:val="00A7376A"/>
    <w:rsid w:val="00A74885"/>
    <w:rsid w:val="00A74A41"/>
    <w:rsid w:val="00A75DE9"/>
    <w:rsid w:val="00A803ED"/>
    <w:rsid w:val="00A80BF4"/>
    <w:rsid w:val="00A830B7"/>
    <w:rsid w:val="00A84E6F"/>
    <w:rsid w:val="00A8645D"/>
    <w:rsid w:val="00A875AB"/>
    <w:rsid w:val="00A87AFA"/>
    <w:rsid w:val="00A938C1"/>
    <w:rsid w:val="00A94E1D"/>
    <w:rsid w:val="00A977A6"/>
    <w:rsid w:val="00A9796B"/>
    <w:rsid w:val="00AA067E"/>
    <w:rsid w:val="00AA0B9D"/>
    <w:rsid w:val="00AA36BD"/>
    <w:rsid w:val="00AB257D"/>
    <w:rsid w:val="00AB48A0"/>
    <w:rsid w:val="00AB50FA"/>
    <w:rsid w:val="00AB64BC"/>
    <w:rsid w:val="00AC0C60"/>
    <w:rsid w:val="00AC1224"/>
    <w:rsid w:val="00AC13B1"/>
    <w:rsid w:val="00AC2204"/>
    <w:rsid w:val="00AC2D1F"/>
    <w:rsid w:val="00AC4578"/>
    <w:rsid w:val="00AD0902"/>
    <w:rsid w:val="00AD165C"/>
    <w:rsid w:val="00AD26E7"/>
    <w:rsid w:val="00AD28EF"/>
    <w:rsid w:val="00AD2D0C"/>
    <w:rsid w:val="00AD62E4"/>
    <w:rsid w:val="00AD7425"/>
    <w:rsid w:val="00AE0907"/>
    <w:rsid w:val="00AE6CE5"/>
    <w:rsid w:val="00AE6D5C"/>
    <w:rsid w:val="00AE7A53"/>
    <w:rsid w:val="00AF01AA"/>
    <w:rsid w:val="00AF0429"/>
    <w:rsid w:val="00AF3354"/>
    <w:rsid w:val="00AF37CD"/>
    <w:rsid w:val="00AF4414"/>
    <w:rsid w:val="00AF57E7"/>
    <w:rsid w:val="00AF79D5"/>
    <w:rsid w:val="00B000DD"/>
    <w:rsid w:val="00B00133"/>
    <w:rsid w:val="00B009E6"/>
    <w:rsid w:val="00B04A5E"/>
    <w:rsid w:val="00B04CC5"/>
    <w:rsid w:val="00B05DC6"/>
    <w:rsid w:val="00B0728A"/>
    <w:rsid w:val="00B07B7F"/>
    <w:rsid w:val="00B14358"/>
    <w:rsid w:val="00B14DEC"/>
    <w:rsid w:val="00B15162"/>
    <w:rsid w:val="00B176C2"/>
    <w:rsid w:val="00B23075"/>
    <w:rsid w:val="00B24273"/>
    <w:rsid w:val="00B25004"/>
    <w:rsid w:val="00B3014C"/>
    <w:rsid w:val="00B321BC"/>
    <w:rsid w:val="00B33110"/>
    <w:rsid w:val="00B34032"/>
    <w:rsid w:val="00B3468E"/>
    <w:rsid w:val="00B36427"/>
    <w:rsid w:val="00B3652B"/>
    <w:rsid w:val="00B36E37"/>
    <w:rsid w:val="00B37310"/>
    <w:rsid w:val="00B41298"/>
    <w:rsid w:val="00B415E8"/>
    <w:rsid w:val="00B41F38"/>
    <w:rsid w:val="00B42BBF"/>
    <w:rsid w:val="00B44C14"/>
    <w:rsid w:val="00B45621"/>
    <w:rsid w:val="00B47021"/>
    <w:rsid w:val="00B50007"/>
    <w:rsid w:val="00B52292"/>
    <w:rsid w:val="00B528CA"/>
    <w:rsid w:val="00B538FC"/>
    <w:rsid w:val="00B53EC9"/>
    <w:rsid w:val="00B540DE"/>
    <w:rsid w:val="00B5449C"/>
    <w:rsid w:val="00B545C8"/>
    <w:rsid w:val="00B625A8"/>
    <w:rsid w:val="00B6430A"/>
    <w:rsid w:val="00B66068"/>
    <w:rsid w:val="00B66380"/>
    <w:rsid w:val="00B66B97"/>
    <w:rsid w:val="00B67CEC"/>
    <w:rsid w:val="00B7098D"/>
    <w:rsid w:val="00B753EF"/>
    <w:rsid w:val="00B7550F"/>
    <w:rsid w:val="00B828F3"/>
    <w:rsid w:val="00B834E5"/>
    <w:rsid w:val="00B83FBA"/>
    <w:rsid w:val="00B841EC"/>
    <w:rsid w:val="00B84BB4"/>
    <w:rsid w:val="00B85C95"/>
    <w:rsid w:val="00B8624E"/>
    <w:rsid w:val="00B90CFE"/>
    <w:rsid w:val="00B91E85"/>
    <w:rsid w:val="00B9332E"/>
    <w:rsid w:val="00B93944"/>
    <w:rsid w:val="00B960F4"/>
    <w:rsid w:val="00B966BD"/>
    <w:rsid w:val="00BA15B1"/>
    <w:rsid w:val="00BA2F6D"/>
    <w:rsid w:val="00BA3294"/>
    <w:rsid w:val="00BA521A"/>
    <w:rsid w:val="00BA782A"/>
    <w:rsid w:val="00BB013D"/>
    <w:rsid w:val="00BB0238"/>
    <w:rsid w:val="00BB20FC"/>
    <w:rsid w:val="00BB2CD3"/>
    <w:rsid w:val="00BB31DE"/>
    <w:rsid w:val="00BB335E"/>
    <w:rsid w:val="00BB4068"/>
    <w:rsid w:val="00BB444F"/>
    <w:rsid w:val="00BB59A7"/>
    <w:rsid w:val="00BC1DB3"/>
    <w:rsid w:val="00BC2B95"/>
    <w:rsid w:val="00BD0CA9"/>
    <w:rsid w:val="00BD2188"/>
    <w:rsid w:val="00BD4D89"/>
    <w:rsid w:val="00BD4E91"/>
    <w:rsid w:val="00BD6A67"/>
    <w:rsid w:val="00BD6E5A"/>
    <w:rsid w:val="00BE049B"/>
    <w:rsid w:val="00BE3FF5"/>
    <w:rsid w:val="00BE7A31"/>
    <w:rsid w:val="00BF0B56"/>
    <w:rsid w:val="00BF1D8F"/>
    <w:rsid w:val="00BF2D8C"/>
    <w:rsid w:val="00BF67BF"/>
    <w:rsid w:val="00C00131"/>
    <w:rsid w:val="00C01654"/>
    <w:rsid w:val="00C02740"/>
    <w:rsid w:val="00C048C1"/>
    <w:rsid w:val="00C04902"/>
    <w:rsid w:val="00C0533B"/>
    <w:rsid w:val="00C05C44"/>
    <w:rsid w:val="00C0618B"/>
    <w:rsid w:val="00C11227"/>
    <w:rsid w:val="00C115CD"/>
    <w:rsid w:val="00C1249F"/>
    <w:rsid w:val="00C15225"/>
    <w:rsid w:val="00C21276"/>
    <w:rsid w:val="00C227B7"/>
    <w:rsid w:val="00C2409D"/>
    <w:rsid w:val="00C2467B"/>
    <w:rsid w:val="00C309D4"/>
    <w:rsid w:val="00C30A38"/>
    <w:rsid w:val="00C33968"/>
    <w:rsid w:val="00C34F18"/>
    <w:rsid w:val="00C3733B"/>
    <w:rsid w:val="00C4051A"/>
    <w:rsid w:val="00C42362"/>
    <w:rsid w:val="00C42A84"/>
    <w:rsid w:val="00C440D8"/>
    <w:rsid w:val="00C4525B"/>
    <w:rsid w:val="00C52880"/>
    <w:rsid w:val="00C55492"/>
    <w:rsid w:val="00C60BEF"/>
    <w:rsid w:val="00C61FAB"/>
    <w:rsid w:val="00C6215E"/>
    <w:rsid w:val="00C63E83"/>
    <w:rsid w:val="00C6487C"/>
    <w:rsid w:val="00C66B8F"/>
    <w:rsid w:val="00C70E28"/>
    <w:rsid w:val="00C71C46"/>
    <w:rsid w:val="00C7240E"/>
    <w:rsid w:val="00C73EF7"/>
    <w:rsid w:val="00C7474B"/>
    <w:rsid w:val="00C75DD4"/>
    <w:rsid w:val="00C77964"/>
    <w:rsid w:val="00C77C7A"/>
    <w:rsid w:val="00C80C5B"/>
    <w:rsid w:val="00C81332"/>
    <w:rsid w:val="00C817ED"/>
    <w:rsid w:val="00C82558"/>
    <w:rsid w:val="00C82A76"/>
    <w:rsid w:val="00C85D31"/>
    <w:rsid w:val="00C86FFC"/>
    <w:rsid w:val="00C87A60"/>
    <w:rsid w:val="00C90F4F"/>
    <w:rsid w:val="00C92768"/>
    <w:rsid w:val="00CA53CF"/>
    <w:rsid w:val="00CA559B"/>
    <w:rsid w:val="00CA70D1"/>
    <w:rsid w:val="00CA7688"/>
    <w:rsid w:val="00CB0BB6"/>
    <w:rsid w:val="00CB2686"/>
    <w:rsid w:val="00CB31FB"/>
    <w:rsid w:val="00CB3DDF"/>
    <w:rsid w:val="00CB5490"/>
    <w:rsid w:val="00CB68AA"/>
    <w:rsid w:val="00CB774F"/>
    <w:rsid w:val="00CB7EC7"/>
    <w:rsid w:val="00CC7310"/>
    <w:rsid w:val="00CD1357"/>
    <w:rsid w:val="00CD2C0D"/>
    <w:rsid w:val="00CD2D7D"/>
    <w:rsid w:val="00CD7DFA"/>
    <w:rsid w:val="00CE2700"/>
    <w:rsid w:val="00CE401C"/>
    <w:rsid w:val="00CE4B5B"/>
    <w:rsid w:val="00CE5673"/>
    <w:rsid w:val="00CE7368"/>
    <w:rsid w:val="00CE7B0A"/>
    <w:rsid w:val="00CF19D7"/>
    <w:rsid w:val="00CF215B"/>
    <w:rsid w:val="00CF3043"/>
    <w:rsid w:val="00CF5FA8"/>
    <w:rsid w:val="00CF60C1"/>
    <w:rsid w:val="00CF69AF"/>
    <w:rsid w:val="00CF724F"/>
    <w:rsid w:val="00CF7988"/>
    <w:rsid w:val="00D0200A"/>
    <w:rsid w:val="00D02700"/>
    <w:rsid w:val="00D0530A"/>
    <w:rsid w:val="00D05A86"/>
    <w:rsid w:val="00D07D7A"/>
    <w:rsid w:val="00D12222"/>
    <w:rsid w:val="00D125AD"/>
    <w:rsid w:val="00D1561C"/>
    <w:rsid w:val="00D1699F"/>
    <w:rsid w:val="00D16A78"/>
    <w:rsid w:val="00D16B73"/>
    <w:rsid w:val="00D172C7"/>
    <w:rsid w:val="00D20FF6"/>
    <w:rsid w:val="00D21764"/>
    <w:rsid w:val="00D2228F"/>
    <w:rsid w:val="00D2282E"/>
    <w:rsid w:val="00D23084"/>
    <w:rsid w:val="00D30156"/>
    <w:rsid w:val="00D30796"/>
    <w:rsid w:val="00D3280D"/>
    <w:rsid w:val="00D33844"/>
    <w:rsid w:val="00D35860"/>
    <w:rsid w:val="00D36B95"/>
    <w:rsid w:val="00D41564"/>
    <w:rsid w:val="00D464E4"/>
    <w:rsid w:val="00D471CD"/>
    <w:rsid w:val="00D47C29"/>
    <w:rsid w:val="00D50984"/>
    <w:rsid w:val="00D51033"/>
    <w:rsid w:val="00D51799"/>
    <w:rsid w:val="00D522B3"/>
    <w:rsid w:val="00D52C77"/>
    <w:rsid w:val="00D538B8"/>
    <w:rsid w:val="00D53A36"/>
    <w:rsid w:val="00D5438F"/>
    <w:rsid w:val="00D55045"/>
    <w:rsid w:val="00D55ED8"/>
    <w:rsid w:val="00D57C80"/>
    <w:rsid w:val="00D60E6A"/>
    <w:rsid w:val="00D61108"/>
    <w:rsid w:val="00D65A0C"/>
    <w:rsid w:val="00D709EC"/>
    <w:rsid w:val="00D727C5"/>
    <w:rsid w:val="00D72A6D"/>
    <w:rsid w:val="00D74CD2"/>
    <w:rsid w:val="00D74DC6"/>
    <w:rsid w:val="00D7619D"/>
    <w:rsid w:val="00D80B83"/>
    <w:rsid w:val="00D820BE"/>
    <w:rsid w:val="00D85162"/>
    <w:rsid w:val="00D86731"/>
    <w:rsid w:val="00D90126"/>
    <w:rsid w:val="00D9135C"/>
    <w:rsid w:val="00D94DDD"/>
    <w:rsid w:val="00D96C46"/>
    <w:rsid w:val="00D97743"/>
    <w:rsid w:val="00D97877"/>
    <w:rsid w:val="00DA0086"/>
    <w:rsid w:val="00DA0B7C"/>
    <w:rsid w:val="00DA0C14"/>
    <w:rsid w:val="00DA4258"/>
    <w:rsid w:val="00DA4F8E"/>
    <w:rsid w:val="00DA746E"/>
    <w:rsid w:val="00DA7B52"/>
    <w:rsid w:val="00DA7BD8"/>
    <w:rsid w:val="00DB301A"/>
    <w:rsid w:val="00DC08DF"/>
    <w:rsid w:val="00DC0D22"/>
    <w:rsid w:val="00DC3261"/>
    <w:rsid w:val="00DC4EF1"/>
    <w:rsid w:val="00DC4F79"/>
    <w:rsid w:val="00DC6613"/>
    <w:rsid w:val="00DC7A86"/>
    <w:rsid w:val="00DD0396"/>
    <w:rsid w:val="00DD7FE0"/>
    <w:rsid w:val="00DE3331"/>
    <w:rsid w:val="00DE3670"/>
    <w:rsid w:val="00DE3BF9"/>
    <w:rsid w:val="00DE4446"/>
    <w:rsid w:val="00DE50A3"/>
    <w:rsid w:val="00DE57F7"/>
    <w:rsid w:val="00DE7A09"/>
    <w:rsid w:val="00DF435D"/>
    <w:rsid w:val="00DF5CA2"/>
    <w:rsid w:val="00DF655A"/>
    <w:rsid w:val="00E01FA9"/>
    <w:rsid w:val="00E03AF4"/>
    <w:rsid w:val="00E06BBF"/>
    <w:rsid w:val="00E07E6B"/>
    <w:rsid w:val="00E07FB1"/>
    <w:rsid w:val="00E10C9D"/>
    <w:rsid w:val="00E10E1E"/>
    <w:rsid w:val="00E11941"/>
    <w:rsid w:val="00E1345A"/>
    <w:rsid w:val="00E209DB"/>
    <w:rsid w:val="00E20E8F"/>
    <w:rsid w:val="00E21ABB"/>
    <w:rsid w:val="00E232F6"/>
    <w:rsid w:val="00E250E7"/>
    <w:rsid w:val="00E26BF2"/>
    <w:rsid w:val="00E30395"/>
    <w:rsid w:val="00E36D01"/>
    <w:rsid w:val="00E41041"/>
    <w:rsid w:val="00E416C7"/>
    <w:rsid w:val="00E43A29"/>
    <w:rsid w:val="00E43A8C"/>
    <w:rsid w:val="00E4523E"/>
    <w:rsid w:val="00E46067"/>
    <w:rsid w:val="00E5080B"/>
    <w:rsid w:val="00E52607"/>
    <w:rsid w:val="00E52E00"/>
    <w:rsid w:val="00E5307C"/>
    <w:rsid w:val="00E53CF8"/>
    <w:rsid w:val="00E56BCF"/>
    <w:rsid w:val="00E608AA"/>
    <w:rsid w:val="00E610D1"/>
    <w:rsid w:val="00E61818"/>
    <w:rsid w:val="00E63BD6"/>
    <w:rsid w:val="00E715AF"/>
    <w:rsid w:val="00E750A3"/>
    <w:rsid w:val="00E75510"/>
    <w:rsid w:val="00E762A9"/>
    <w:rsid w:val="00E76E5D"/>
    <w:rsid w:val="00E778C3"/>
    <w:rsid w:val="00E8298F"/>
    <w:rsid w:val="00E82AB6"/>
    <w:rsid w:val="00E87AB0"/>
    <w:rsid w:val="00E90FCD"/>
    <w:rsid w:val="00E92809"/>
    <w:rsid w:val="00E93E39"/>
    <w:rsid w:val="00E9436B"/>
    <w:rsid w:val="00E9693A"/>
    <w:rsid w:val="00E971A2"/>
    <w:rsid w:val="00E97386"/>
    <w:rsid w:val="00E979EF"/>
    <w:rsid w:val="00EA00AE"/>
    <w:rsid w:val="00EA081B"/>
    <w:rsid w:val="00EA5226"/>
    <w:rsid w:val="00EA5334"/>
    <w:rsid w:val="00EA53AF"/>
    <w:rsid w:val="00EA63E4"/>
    <w:rsid w:val="00EB0052"/>
    <w:rsid w:val="00EB29B2"/>
    <w:rsid w:val="00EB33F9"/>
    <w:rsid w:val="00EB3EA4"/>
    <w:rsid w:val="00EB47C5"/>
    <w:rsid w:val="00EB5045"/>
    <w:rsid w:val="00EB61C5"/>
    <w:rsid w:val="00EB7D71"/>
    <w:rsid w:val="00EC1971"/>
    <w:rsid w:val="00EC1B1F"/>
    <w:rsid w:val="00EC34D4"/>
    <w:rsid w:val="00EC38AC"/>
    <w:rsid w:val="00EC4110"/>
    <w:rsid w:val="00EC6EA8"/>
    <w:rsid w:val="00EC7EED"/>
    <w:rsid w:val="00ED2C13"/>
    <w:rsid w:val="00ED4E57"/>
    <w:rsid w:val="00ED6673"/>
    <w:rsid w:val="00ED7D28"/>
    <w:rsid w:val="00EE0C6D"/>
    <w:rsid w:val="00EE283C"/>
    <w:rsid w:val="00EE33CC"/>
    <w:rsid w:val="00EE3693"/>
    <w:rsid w:val="00EE36F5"/>
    <w:rsid w:val="00EE4DC4"/>
    <w:rsid w:val="00EE5213"/>
    <w:rsid w:val="00EE7AAD"/>
    <w:rsid w:val="00EF0F88"/>
    <w:rsid w:val="00EF10D7"/>
    <w:rsid w:val="00EF1AD3"/>
    <w:rsid w:val="00EF2629"/>
    <w:rsid w:val="00EF29A0"/>
    <w:rsid w:val="00EF3050"/>
    <w:rsid w:val="00EF3119"/>
    <w:rsid w:val="00EF6BC9"/>
    <w:rsid w:val="00F017BD"/>
    <w:rsid w:val="00F047B8"/>
    <w:rsid w:val="00F048E6"/>
    <w:rsid w:val="00F0551D"/>
    <w:rsid w:val="00F10956"/>
    <w:rsid w:val="00F10B01"/>
    <w:rsid w:val="00F13328"/>
    <w:rsid w:val="00F1408A"/>
    <w:rsid w:val="00F20171"/>
    <w:rsid w:val="00F215D3"/>
    <w:rsid w:val="00F23FDD"/>
    <w:rsid w:val="00F24943"/>
    <w:rsid w:val="00F25A50"/>
    <w:rsid w:val="00F25C31"/>
    <w:rsid w:val="00F26AA3"/>
    <w:rsid w:val="00F31DEA"/>
    <w:rsid w:val="00F33420"/>
    <w:rsid w:val="00F34185"/>
    <w:rsid w:val="00F34B0D"/>
    <w:rsid w:val="00F36AB8"/>
    <w:rsid w:val="00F370EF"/>
    <w:rsid w:val="00F37354"/>
    <w:rsid w:val="00F40798"/>
    <w:rsid w:val="00F427D1"/>
    <w:rsid w:val="00F45054"/>
    <w:rsid w:val="00F46EB4"/>
    <w:rsid w:val="00F500FC"/>
    <w:rsid w:val="00F50485"/>
    <w:rsid w:val="00F55E52"/>
    <w:rsid w:val="00F568C7"/>
    <w:rsid w:val="00F60E98"/>
    <w:rsid w:val="00F618EF"/>
    <w:rsid w:val="00F62DD3"/>
    <w:rsid w:val="00F655F8"/>
    <w:rsid w:val="00F665F4"/>
    <w:rsid w:val="00F667F1"/>
    <w:rsid w:val="00F71247"/>
    <w:rsid w:val="00F712DE"/>
    <w:rsid w:val="00F71A9E"/>
    <w:rsid w:val="00F73AE9"/>
    <w:rsid w:val="00F75C9E"/>
    <w:rsid w:val="00F81019"/>
    <w:rsid w:val="00F83E3B"/>
    <w:rsid w:val="00F84BB9"/>
    <w:rsid w:val="00F84D20"/>
    <w:rsid w:val="00F95845"/>
    <w:rsid w:val="00F9690E"/>
    <w:rsid w:val="00FA0276"/>
    <w:rsid w:val="00FA091B"/>
    <w:rsid w:val="00FA250A"/>
    <w:rsid w:val="00FA253A"/>
    <w:rsid w:val="00FA7FA7"/>
    <w:rsid w:val="00FB7F3F"/>
    <w:rsid w:val="00FC260F"/>
    <w:rsid w:val="00FC514F"/>
    <w:rsid w:val="00FC5673"/>
    <w:rsid w:val="00FC5D66"/>
    <w:rsid w:val="00FC6014"/>
    <w:rsid w:val="00FC637A"/>
    <w:rsid w:val="00FC66AC"/>
    <w:rsid w:val="00FD19B3"/>
    <w:rsid w:val="00FD4366"/>
    <w:rsid w:val="00FD76BB"/>
    <w:rsid w:val="00FE02F1"/>
    <w:rsid w:val="00FE5EB5"/>
    <w:rsid w:val="00FE5FAB"/>
    <w:rsid w:val="00FE64DC"/>
    <w:rsid w:val="00FF0872"/>
    <w:rsid w:val="00FF104D"/>
    <w:rsid w:val="00FF18A9"/>
    <w:rsid w:val="00FF21A1"/>
    <w:rsid w:val="00FF3704"/>
    <w:rsid w:val="00FF4190"/>
    <w:rsid w:val="00FF46F5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2"/>
    <w:pPr>
      <w:ind w:left="720"/>
      <w:contextualSpacing/>
    </w:pPr>
  </w:style>
  <w:style w:type="table" w:styleId="a4">
    <w:name w:val="Table Grid"/>
    <w:basedOn w:val="a1"/>
    <w:uiPriority w:val="59"/>
    <w:rsid w:val="00F10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178A-6658-4DC6-969B-7816BEE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ксг</cp:lastModifiedBy>
  <cp:revision>4</cp:revision>
  <cp:lastPrinted>2015-09-28T11:30:00Z</cp:lastPrinted>
  <dcterms:created xsi:type="dcterms:W3CDTF">2016-10-19T05:47:00Z</dcterms:created>
  <dcterms:modified xsi:type="dcterms:W3CDTF">2017-09-11T13:33:00Z</dcterms:modified>
</cp:coreProperties>
</file>